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1D" w:rsidRDefault="00AD031D" w:rsidP="00EE29A5">
      <w:pPr>
        <w:ind w:right="-283" w:hanging="426"/>
        <w:jc w:val="center"/>
        <w:outlineLvl w:val="0"/>
        <w:rPr>
          <w:b/>
        </w:rPr>
      </w:pPr>
    </w:p>
    <w:p w:rsidR="00D5086E" w:rsidRPr="000C273C" w:rsidRDefault="00D5086E" w:rsidP="007E529C">
      <w:pPr>
        <w:ind w:right="-283" w:hanging="426"/>
        <w:jc w:val="center"/>
        <w:outlineLvl w:val="0"/>
        <w:rPr>
          <w:b/>
        </w:rPr>
      </w:pPr>
      <w:r w:rsidRPr="000C273C">
        <w:rPr>
          <w:b/>
        </w:rPr>
        <w:t xml:space="preserve">Сведения о доходах, </w:t>
      </w:r>
      <w:r w:rsidR="00AD031D">
        <w:rPr>
          <w:b/>
        </w:rPr>
        <w:t xml:space="preserve">расходах, </w:t>
      </w:r>
      <w:r w:rsidRPr="000C273C">
        <w:rPr>
          <w:b/>
        </w:rPr>
        <w:t>об имуществе и обязательствах имущественного характера</w:t>
      </w:r>
      <w:r w:rsidR="00967EED" w:rsidRPr="00967EED">
        <w:rPr>
          <w:b/>
        </w:rPr>
        <w:t xml:space="preserve"> </w:t>
      </w:r>
      <w:r w:rsidR="00772F82">
        <w:rPr>
          <w:b/>
        </w:rPr>
        <w:t>руководителей государственных учреждений, подведомственных</w:t>
      </w:r>
      <w:r w:rsidR="00967EED" w:rsidRPr="000C273C">
        <w:rPr>
          <w:b/>
        </w:rPr>
        <w:t xml:space="preserve"> </w:t>
      </w:r>
      <w:r w:rsidR="00A21483">
        <w:rPr>
          <w:b/>
        </w:rPr>
        <w:t>Комитет</w:t>
      </w:r>
      <w:r w:rsidR="00772F82">
        <w:rPr>
          <w:b/>
        </w:rPr>
        <w:t>у</w:t>
      </w:r>
      <w:r w:rsidR="00A21483">
        <w:rPr>
          <w:b/>
        </w:rPr>
        <w:t xml:space="preserve"> по благоустройству Санкт-Петербурга,</w:t>
      </w:r>
    </w:p>
    <w:p w:rsidR="00C06600" w:rsidRPr="00C06600" w:rsidRDefault="00C06600" w:rsidP="00C06600">
      <w:pPr>
        <w:jc w:val="center"/>
        <w:rPr>
          <w:b/>
        </w:rPr>
      </w:pPr>
      <w:r w:rsidRPr="00C06600">
        <w:rPr>
          <w:b/>
        </w:rPr>
        <w:t>а также их супруг (супруг</w:t>
      </w:r>
      <w:r w:rsidR="008A4C7A">
        <w:rPr>
          <w:b/>
        </w:rPr>
        <w:t>ов</w:t>
      </w:r>
      <w:r w:rsidRPr="00C06600">
        <w:rPr>
          <w:b/>
        </w:rPr>
        <w:t>) и несо</w:t>
      </w:r>
      <w:bookmarkStart w:id="0" w:name="_GoBack"/>
      <w:bookmarkEnd w:id="0"/>
      <w:r w:rsidRPr="00C06600">
        <w:rPr>
          <w:b/>
        </w:rPr>
        <w:t>вершеннолетних детей за период с 1 января 201</w:t>
      </w:r>
      <w:r w:rsidR="0077770E">
        <w:rPr>
          <w:b/>
        </w:rPr>
        <w:t>5</w:t>
      </w:r>
      <w:r w:rsidRPr="00C06600">
        <w:rPr>
          <w:b/>
        </w:rPr>
        <w:t xml:space="preserve"> года по 31 декабря 201</w:t>
      </w:r>
      <w:r w:rsidR="0077770E">
        <w:rPr>
          <w:b/>
        </w:rPr>
        <w:t>5</w:t>
      </w:r>
      <w:r w:rsidRPr="00C06600">
        <w:rPr>
          <w:b/>
        </w:rPr>
        <w:t xml:space="preserve"> года</w:t>
      </w:r>
    </w:p>
    <w:p w:rsidR="00967EED" w:rsidRPr="007E529C" w:rsidRDefault="00967EED" w:rsidP="00D5086E">
      <w:pPr>
        <w:jc w:val="center"/>
        <w:rPr>
          <w:sz w:val="16"/>
          <w:szCs w:val="16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693"/>
        <w:gridCol w:w="1984"/>
        <w:gridCol w:w="2835"/>
        <w:gridCol w:w="1134"/>
        <w:gridCol w:w="1560"/>
        <w:gridCol w:w="2551"/>
        <w:gridCol w:w="1417"/>
      </w:tblGrid>
      <w:tr w:rsidR="00B059C4" w:rsidRPr="0051586B" w:rsidTr="007E529C">
        <w:tc>
          <w:tcPr>
            <w:tcW w:w="1986" w:type="dxa"/>
            <w:vMerge w:val="restart"/>
            <w:shd w:val="clear" w:color="auto" w:fill="auto"/>
          </w:tcPr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Фамилия,</w:t>
            </w:r>
          </w:p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имя,</w:t>
            </w:r>
          </w:p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Должность,</w:t>
            </w:r>
          </w:p>
          <w:p w:rsidR="002D1607" w:rsidRPr="0051586B" w:rsidRDefault="002D1607" w:rsidP="00614C05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наименование </w:t>
            </w:r>
            <w:r w:rsidR="00614C05">
              <w:rPr>
                <w:b/>
                <w:sz w:val="20"/>
                <w:szCs w:val="20"/>
              </w:rPr>
              <w:t>учрежд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Общая сумма</w:t>
            </w:r>
          </w:p>
          <w:p w:rsidR="002D1607" w:rsidRPr="0051586B" w:rsidRDefault="00614C05" w:rsidP="00D97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</w:t>
            </w:r>
            <w:r w:rsidR="002D1607" w:rsidRPr="0051586B">
              <w:rPr>
                <w:b/>
                <w:sz w:val="20"/>
                <w:szCs w:val="20"/>
              </w:rPr>
              <w:t>ного</w:t>
            </w:r>
          </w:p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годового дохода</w:t>
            </w:r>
          </w:p>
          <w:p w:rsidR="002D1607" w:rsidRPr="0051586B" w:rsidRDefault="002D1607" w:rsidP="0077770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86B">
              <w:rPr>
                <w:b/>
                <w:sz w:val="20"/>
                <w:szCs w:val="20"/>
              </w:rPr>
              <w:t>за 201</w:t>
            </w:r>
            <w:r w:rsidR="0077770E">
              <w:rPr>
                <w:b/>
                <w:sz w:val="20"/>
                <w:szCs w:val="20"/>
              </w:rPr>
              <w:t>5</w:t>
            </w:r>
            <w:r w:rsidRPr="0051586B">
              <w:rPr>
                <w:b/>
                <w:sz w:val="20"/>
                <w:szCs w:val="20"/>
              </w:rPr>
              <w:t xml:space="preserve"> г. (руб.)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86B">
              <w:rPr>
                <w:b/>
                <w:sz w:val="20"/>
                <w:szCs w:val="20"/>
              </w:rPr>
              <w:t>принадлежащих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на праве собственности </w:t>
            </w:r>
          </w:p>
          <w:p w:rsidR="002D1607" w:rsidRPr="0051586B" w:rsidRDefault="002D1607" w:rsidP="00AF4875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или </w:t>
            </w:r>
            <w:proofErr w:type="gramStart"/>
            <w:r w:rsidRPr="0051586B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еречень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транспортных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средств, принадлежащих </w:t>
            </w:r>
            <w:r w:rsidRPr="0051586B">
              <w:rPr>
                <w:b/>
                <w:sz w:val="20"/>
                <w:szCs w:val="20"/>
              </w:rPr>
              <w:br/>
              <w:t xml:space="preserve">на </w:t>
            </w:r>
            <w:proofErr w:type="gramStart"/>
            <w:r w:rsidRPr="0051586B">
              <w:rPr>
                <w:b/>
                <w:sz w:val="20"/>
                <w:szCs w:val="20"/>
              </w:rPr>
              <w:t>праве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собственности (вид, марка)</w:t>
            </w:r>
          </w:p>
        </w:tc>
        <w:tc>
          <w:tcPr>
            <w:tcW w:w="1417" w:type="dxa"/>
            <w:vMerge w:val="restart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Сведения </w:t>
            </w:r>
            <w:r w:rsidR="00F97E12">
              <w:rPr>
                <w:b/>
                <w:sz w:val="20"/>
                <w:szCs w:val="20"/>
              </w:rPr>
              <w:br/>
            </w:r>
            <w:r w:rsidRPr="0051586B">
              <w:rPr>
                <w:b/>
                <w:sz w:val="20"/>
                <w:szCs w:val="20"/>
              </w:rPr>
              <w:t xml:space="preserve">об источниках получения средств, </w:t>
            </w:r>
            <w:r w:rsidRPr="0051586B">
              <w:rPr>
                <w:b/>
                <w:sz w:val="20"/>
                <w:szCs w:val="20"/>
              </w:rPr>
              <w:br/>
              <w:t>за счет которых совершена сделка</w:t>
            </w:r>
          </w:p>
        </w:tc>
      </w:tr>
      <w:tr w:rsidR="00B059C4" w:rsidRPr="0051586B" w:rsidTr="007E529C">
        <w:tc>
          <w:tcPr>
            <w:tcW w:w="1986" w:type="dxa"/>
            <w:vMerge/>
            <w:shd w:val="clear" w:color="auto" w:fill="auto"/>
          </w:tcPr>
          <w:p w:rsidR="002D1607" w:rsidRPr="0051586B" w:rsidRDefault="002D1607" w:rsidP="003C75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D1607" w:rsidRPr="0051586B" w:rsidRDefault="002D1607" w:rsidP="003C751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Вид объектов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2D1607" w:rsidRPr="0051586B" w:rsidRDefault="002D1607" w:rsidP="00001214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лощадь</w:t>
            </w:r>
          </w:p>
          <w:p w:rsidR="002D1607" w:rsidRPr="0051586B" w:rsidRDefault="002D1607" w:rsidP="00001214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560" w:type="dxa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Страна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551" w:type="dxa"/>
            <w:vMerge/>
            <w:shd w:val="clear" w:color="auto" w:fill="auto"/>
          </w:tcPr>
          <w:p w:rsidR="002D1607" w:rsidRPr="0051586B" w:rsidRDefault="002D1607" w:rsidP="00F8400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1607" w:rsidRPr="0051586B" w:rsidRDefault="002D1607" w:rsidP="00F84000">
            <w:pPr>
              <w:rPr>
                <w:b/>
                <w:sz w:val="20"/>
                <w:szCs w:val="20"/>
              </w:rPr>
            </w:pPr>
          </w:p>
        </w:tc>
      </w:tr>
      <w:tr w:rsidR="00B059C4" w:rsidRPr="0051586B" w:rsidTr="007E529C">
        <w:tc>
          <w:tcPr>
            <w:tcW w:w="1986" w:type="dxa"/>
            <w:shd w:val="clear" w:color="auto" w:fill="auto"/>
          </w:tcPr>
          <w:p w:rsidR="008C077B" w:rsidRDefault="0030275F" w:rsidP="00A538C2">
            <w:r w:rsidRPr="0030275F">
              <w:t xml:space="preserve">Агарагимов Фрудин Мевлутович </w:t>
            </w:r>
          </w:p>
        </w:tc>
        <w:tc>
          <w:tcPr>
            <w:tcW w:w="2693" w:type="dxa"/>
            <w:shd w:val="clear" w:color="auto" w:fill="auto"/>
          </w:tcPr>
          <w:p w:rsidR="008C077B" w:rsidRDefault="00A538C2" w:rsidP="00614C05">
            <w:r>
              <w:t xml:space="preserve">директор </w:t>
            </w:r>
            <w:r w:rsidR="00B059C4">
              <w:br/>
            </w:r>
            <w:r>
              <w:t>Санкт-Петербургского государственного казенного  учреждения «Курортный лесопарк»</w:t>
            </w:r>
          </w:p>
        </w:tc>
        <w:tc>
          <w:tcPr>
            <w:tcW w:w="1984" w:type="dxa"/>
            <w:shd w:val="clear" w:color="auto" w:fill="auto"/>
          </w:tcPr>
          <w:p w:rsidR="008C077B" w:rsidRDefault="00900601" w:rsidP="00D7554B">
            <w:pPr>
              <w:jc w:val="center"/>
            </w:pPr>
            <w:r>
              <w:t>919</w:t>
            </w:r>
            <w:r w:rsidR="0030275F" w:rsidRPr="0030275F">
              <w:t>977,64</w:t>
            </w:r>
          </w:p>
        </w:tc>
        <w:tc>
          <w:tcPr>
            <w:tcW w:w="2835" w:type="dxa"/>
            <w:shd w:val="clear" w:color="auto" w:fill="auto"/>
          </w:tcPr>
          <w:p w:rsidR="00900601" w:rsidRDefault="00900601" w:rsidP="00B059C4">
            <w:r>
              <w:t xml:space="preserve">Квартира </w:t>
            </w:r>
            <w:r w:rsidRPr="00900601">
              <w:t>(собственность)</w:t>
            </w:r>
          </w:p>
          <w:p w:rsidR="008C077B" w:rsidRPr="00900601" w:rsidRDefault="008C077B" w:rsidP="00900601"/>
        </w:tc>
        <w:tc>
          <w:tcPr>
            <w:tcW w:w="1134" w:type="dxa"/>
            <w:shd w:val="clear" w:color="auto" w:fill="auto"/>
          </w:tcPr>
          <w:p w:rsidR="00B059C4" w:rsidRPr="009542B2" w:rsidRDefault="00900601" w:rsidP="009542B2">
            <w:r>
              <w:t>73,7</w:t>
            </w:r>
          </w:p>
        </w:tc>
        <w:tc>
          <w:tcPr>
            <w:tcW w:w="1560" w:type="dxa"/>
            <w:shd w:val="clear" w:color="auto" w:fill="auto"/>
          </w:tcPr>
          <w:p w:rsidR="008C077B" w:rsidRPr="0051586B" w:rsidRDefault="0030275F" w:rsidP="00F84000">
            <w:r w:rsidRPr="0030275F"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8C077B" w:rsidRPr="009542B2" w:rsidRDefault="0030275F" w:rsidP="009542B2">
            <w:r w:rsidRPr="0030275F">
              <w:t>Не имеет</w:t>
            </w:r>
          </w:p>
        </w:tc>
        <w:tc>
          <w:tcPr>
            <w:tcW w:w="1417" w:type="dxa"/>
          </w:tcPr>
          <w:p w:rsidR="008C077B" w:rsidRPr="0051586B" w:rsidRDefault="008C077B" w:rsidP="00F84000"/>
        </w:tc>
      </w:tr>
      <w:tr w:rsidR="00B059C4" w:rsidRPr="0051586B" w:rsidTr="007E529C">
        <w:tc>
          <w:tcPr>
            <w:tcW w:w="1986" w:type="dxa"/>
            <w:shd w:val="clear" w:color="auto" w:fill="auto"/>
          </w:tcPr>
          <w:p w:rsidR="008C077B" w:rsidRDefault="00B059C4" w:rsidP="008C077B">
            <w:r w:rsidRPr="00B059C4">
              <w:t>Супруга</w:t>
            </w:r>
          </w:p>
        </w:tc>
        <w:tc>
          <w:tcPr>
            <w:tcW w:w="2693" w:type="dxa"/>
            <w:shd w:val="clear" w:color="auto" w:fill="auto"/>
          </w:tcPr>
          <w:p w:rsidR="008C077B" w:rsidRDefault="008C077B" w:rsidP="00614C05"/>
        </w:tc>
        <w:tc>
          <w:tcPr>
            <w:tcW w:w="1984" w:type="dxa"/>
            <w:shd w:val="clear" w:color="auto" w:fill="auto"/>
          </w:tcPr>
          <w:p w:rsidR="008C077B" w:rsidRDefault="009542B2" w:rsidP="00D7554B">
            <w:pPr>
              <w:jc w:val="center"/>
            </w:pPr>
            <w:r>
              <w:t>Не имеет</w:t>
            </w:r>
          </w:p>
        </w:tc>
        <w:tc>
          <w:tcPr>
            <w:tcW w:w="2835" w:type="dxa"/>
            <w:shd w:val="clear" w:color="auto" w:fill="auto"/>
          </w:tcPr>
          <w:p w:rsidR="008C077B" w:rsidRPr="0051586B" w:rsidRDefault="00900601" w:rsidP="009542B2">
            <w:r w:rsidRPr="00900601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8C077B" w:rsidRPr="009542B2" w:rsidRDefault="00900601" w:rsidP="009542B2">
            <w:r w:rsidRPr="00900601">
              <w:t>73,7</w:t>
            </w:r>
          </w:p>
        </w:tc>
        <w:tc>
          <w:tcPr>
            <w:tcW w:w="1560" w:type="dxa"/>
            <w:shd w:val="clear" w:color="auto" w:fill="auto"/>
          </w:tcPr>
          <w:p w:rsidR="008C077B" w:rsidRPr="0051586B" w:rsidRDefault="0030275F" w:rsidP="009542B2">
            <w:r w:rsidRPr="0030275F"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8C077B" w:rsidRPr="008A3A65" w:rsidRDefault="0030275F" w:rsidP="008A3A65">
            <w:r w:rsidRPr="0030275F">
              <w:t>Не имеет</w:t>
            </w:r>
          </w:p>
        </w:tc>
        <w:tc>
          <w:tcPr>
            <w:tcW w:w="1417" w:type="dxa"/>
          </w:tcPr>
          <w:p w:rsidR="008C077B" w:rsidRPr="0051586B" w:rsidRDefault="008C077B" w:rsidP="00F84000"/>
        </w:tc>
      </w:tr>
      <w:tr w:rsidR="00B059C4" w:rsidRPr="0051586B" w:rsidTr="007E529C">
        <w:tc>
          <w:tcPr>
            <w:tcW w:w="1986" w:type="dxa"/>
            <w:shd w:val="clear" w:color="auto" w:fill="auto"/>
          </w:tcPr>
          <w:p w:rsidR="008C077B" w:rsidRDefault="00B059C4" w:rsidP="008C077B">
            <w:r>
              <w:t>Сын</w:t>
            </w:r>
          </w:p>
        </w:tc>
        <w:tc>
          <w:tcPr>
            <w:tcW w:w="2693" w:type="dxa"/>
            <w:shd w:val="clear" w:color="auto" w:fill="auto"/>
          </w:tcPr>
          <w:p w:rsidR="008C077B" w:rsidRDefault="008C077B" w:rsidP="00614C05"/>
        </w:tc>
        <w:tc>
          <w:tcPr>
            <w:tcW w:w="1984" w:type="dxa"/>
            <w:shd w:val="clear" w:color="auto" w:fill="auto"/>
          </w:tcPr>
          <w:p w:rsidR="008C077B" w:rsidRDefault="009542B2" w:rsidP="00D7554B">
            <w:pPr>
              <w:jc w:val="center"/>
            </w:pPr>
            <w:r>
              <w:t>Не имеет</w:t>
            </w:r>
          </w:p>
        </w:tc>
        <w:tc>
          <w:tcPr>
            <w:tcW w:w="2835" w:type="dxa"/>
            <w:shd w:val="clear" w:color="auto" w:fill="auto"/>
          </w:tcPr>
          <w:p w:rsidR="008C077B" w:rsidRPr="0051586B" w:rsidRDefault="00900601" w:rsidP="008A3A65">
            <w:r w:rsidRPr="00900601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7626EA" w:rsidRDefault="00900601" w:rsidP="004A5E51">
            <w:r w:rsidRPr="00900601">
              <w:t>73,7</w:t>
            </w:r>
          </w:p>
        </w:tc>
        <w:tc>
          <w:tcPr>
            <w:tcW w:w="1560" w:type="dxa"/>
            <w:shd w:val="clear" w:color="auto" w:fill="auto"/>
          </w:tcPr>
          <w:p w:rsidR="008C077B" w:rsidRPr="0051586B" w:rsidRDefault="0030275F" w:rsidP="007626EA">
            <w:r w:rsidRPr="0030275F"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8C077B" w:rsidRDefault="0030275F" w:rsidP="00614C05">
            <w:r w:rsidRPr="0030275F">
              <w:t>Не имеет</w:t>
            </w:r>
          </w:p>
        </w:tc>
        <w:tc>
          <w:tcPr>
            <w:tcW w:w="1417" w:type="dxa"/>
          </w:tcPr>
          <w:p w:rsidR="008C077B" w:rsidRPr="0051586B" w:rsidRDefault="008C077B" w:rsidP="00F84000"/>
        </w:tc>
      </w:tr>
      <w:tr w:rsidR="009C0AF7" w:rsidRPr="0051586B" w:rsidTr="007E529C">
        <w:tc>
          <w:tcPr>
            <w:tcW w:w="1986" w:type="dxa"/>
            <w:shd w:val="clear" w:color="auto" w:fill="auto"/>
          </w:tcPr>
          <w:p w:rsidR="009C0AF7" w:rsidRPr="0051586B" w:rsidRDefault="009C0AF7" w:rsidP="008C077B">
            <w:r>
              <w:t>Костылев Александр Селиверстович</w:t>
            </w:r>
          </w:p>
        </w:tc>
        <w:tc>
          <w:tcPr>
            <w:tcW w:w="2693" w:type="dxa"/>
            <w:shd w:val="clear" w:color="auto" w:fill="auto"/>
          </w:tcPr>
          <w:p w:rsidR="009C0AF7" w:rsidRDefault="009C0AF7" w:rsidP="00614C05">
            <w:r>
              <w:t xml:space="preserve">директор </w:t>
            </w:r>
            <w:r>
              <w:br/>
              <w:t xml:space="preserve">Санкт-Петербургского государственного казенного учреждения </w:t>
            </w:r>
          </w:p>
          <w:p w:rsidR="009C0AF7" w:rsidRPr="0051586B" w:rsidRDefault="009C0AF7" w:rsidP="00614C05">
            <w:r>
              <w:t xml:space="preserve">«Парк 300-летия </w:t>
            </w:r>
            <w:r>
              <w:br/>
              <w:t>Санкт-Петербурга»</w:t>
            </w:r>
          </w:p>
        </w:tc>
        <w:tc>
          <w:tcPr>
            <w:tcW w:w="1984" w:type="dxa"/>
            <w:shd w:val="clear" w:color="auto" w:fill="auto"/>
          </w:tcPr>
          <w:p w:rsidR="009C0AF7" w:rsidRPr="00614C05" w:rsidRDefault="00900601" w:rsidP="00D7554B">
            <w:pPr>
              <w:jc w:val="center"/>
            </w:pPr>
            <w:r>
              <w:t>1191748,74</w:t>
            </w:r>
          </w:p>
        </w:tc>
        <w:tc>
          <w:tcPr>
            <w:tcW w:w="2835" w:type="dxa"/>
            <w:shd w:val="clear" w:color="auto" w:fill="auto"/>
          </w:tcPr>
          <w:p w:rsidR="009C0AF7" w:rsidRPr="0051586B" w:rsidRDefault="009C0AF7" w:rsidP="00D7554B">
            <w:r w:rsidRPr="0051586B">
              <w:t>Квартира (</w:t>
            </w:r>
            <w:r>
              <w:t>пользование</w:t>
            </w:r>
            <w:r w:rsidRPr="0051586B">
              <w:t>)</w:t>
            </w:r>
          </w:p>
          <w:p w:rsidR="009C0AF7" w:rsidRPr="0051586B" w:rsidRDefault="009C0AF7" w:rsidP="004A5E51"/>
        </w:tc>
        <w:tc>
          <w:tcPr>
            <w:tcW w:w="1134" w:type="dxa"/>
            <w:shd w:val="clear" w:color="auto" w:fill="auto"/>
          </w:tcPr>
          <w:p w:rsidR="009C0AF7" w:rsidRPr="0051586B" w:rsidRDefault="009C0AF7" w:rsidP="004A5E51">
            <w:r>
              <w:t>80,0</w:t>
            </w:r>
          </w:p>
          <w:p w:rsidR="009C0AF7" w:rsidRPr="0051586B" w:rsidRDefault="009C0AF7" w:rsidP="004A5E51"/>
          <w:p w:rsidR="009C0AF7" w:rsidRPr="0051586B" w:rsidRDefault="009C0AF7" w:rsidP="004A5E51"/>
        </w:tc>
        <w:tc>
          <w:tcPr>
            <w:tcW w:w="1560" w:type="dxa"/>
            <w:shd w:val="clear" w:color="auto" w:fill="auto"/>
          </w:tcPr>
          <w:p w:rsidR="009C0AF7" w:rsidRPr="0051586B" w:rsidRDefault="009C0AF7" w:rsidP="00F84000">
            <w:r w:rsidRPr="0051586B">
              <w:t>Россия</w:t>
            </w:r>
          </w:p>
          <w:p w:rsidR="009C0AF7" w:rsidRPr="0051586B" w:rsidRDefault="009C0AF7" w:rsidP="004A5E51"/>
          <w:p w:rsidR="009C0AF7" w:rsidRPr="0051586B" w:rsidRDefault="009C0AF7" w:rsidP="004A5E51"/>
        </w:tc>
        <w:tc>
          <w:tcPr>
            <w:tcW w:w="2551" w:type="dxa"/>
            <w:shd w:val="clear" w:color="auto" w:fill="auto"/>
          </w:tcPr>
          <w:p w:rsidR="009C0AF7" w:rsidRDefault="009C0AF7" w:rsidP="00614C05">
            <w:r>
              <w:t>Автомобиль</w:t>
            </w:r>
          </w:p>
          <w:p w:rsidR="009C0AF7" w:rsidRPr="00614C05" w:rsidRDefault="009C0AF7" w:rsidP="00614C05">
            <w:r w:rsidRPr="00614C05">
              <w:rPr>
                <w:lang w:val="en-US"/>
              </w:rPr>
              <w:t>Hyundai</w:t>
            </w:r>
            <w:r w:rsidRPr="00614C05">
              <w:t xml:space="preserve"> </w:t>
            </w:r>
            <w:r w:rsidRPr="00614C05">
              <w:rPr>
                <w:lang w:val="en-US"/>
              </w:rPr>
              <w:t>Starex</w:t>
            </w:r>
          </w:p>
          <w:p w:rsidR="009C0AF7" w:rsidRPr="00614C05" w:rsidRDefault="009C0AF7" w:rsidP="00614C05">
            <w:r w:rsidRPr="00614C05">
              <w:t>Автомобиль</w:t>
            </w:r>
            <w:r>
              <w:br/>
            </w:r>
            <w:r w:rsidRPr="00614C05">
              <w:rPr>
                <w:lang w:val="en-US"/>
              </w:rPr>
              <w:t>Mitsubishi</w:t>
            </w:r>
            <w:r w:rsidRPr="00614C05">
              <w:t xml:space="preserve"> </w:t>
            </w:r>
            <w:r w:rsidRPr="00614C05">
              <w:rPr>
                <w:lang w:val="en-US"/>
              </w:rPr>
              <w:t>Pajero</w:t>
            </w:r>
          </w:p>
          <w:p w:rsidR="009C0AF7" w:rsidRPr="00614C05" w:rsidRDefault="009C0AF7" w:rsidP="00614C05">
            <w:r w:rsidRPr="00614C05">
              <w:t>Автомобиль</w:t>
            </w:r>
            <w:r>
              <w:br/>
            </w:r>
            <w:r w:rsidRPr="00614C05">
              <w:rPr>
                <w:lang w:val="en-US"/>
              </w:rPr>
              <w:t>Toyota</w:t>
            </w:r>
            <w:r w:rsidRPr="00614C05">
              <w:t xml:space="preserve"> </w:t>
            </w:r>
            <w:r w:rsidRPr="00614C05">
              <w:rPr>
                <w:lang w:val="en-US"/>
              </w:rPr>
              <w:t>Mark</w:t>
            </w:r>
            <w:r w:rsidRPr="00614C05">
              <w:t xml:space="preserve"> </w:t>
            </w:r>
            <w:r w:rsidRPr="00614C05">
              <w:rPr>
                <w:lang w:val="en-US"/>
              </w:rPr>
              <w:t>X</w:t>
            </w:r>
            <w:r w:rsidRPr="00614C05">
              <w:t xml:space="preserve"> </w:t>
            </w:r>
          </w:p>
          <w:p w:rsidR="009C0AF7" w:rsidRDefault="009C0AF7" w:rsidP="00614C05">
            <w:r>
              <w:t xml:space="preserve">Мотоцикл </w:t>
            </w:r>
            <w:r>
              <w:br/>
              <w:t>SUM-125</w:t>
            </w:r>
          </w:p>
          <w:p w:rsidR="009C0AF7" w:rsidRPr="0051586B" w:rsidRDefault="009C0AF7" w:rsidP="00614C05">
            <w:r>
              <w:t>Мотоцикл</w:t>
            </w:r>
            <w:r>
              <w:br/>
            </w:r>
            <w:r w:rsidR="00900601" w:rsidRPr="00900601">
              <w:t>Kawasaki</w:t>
            </w:r>
            <w:r>
              <w:t xml:space="preserve"> EX300A</w:t>
            </w:r>
          </w:p>
        </w:tc>
        <w:tc>
          <w:tcPr>
            <w:tcW w:w="1417" w:type="dxa"/>
          </w:tcPr>
          <w:p w:rsidR="009C0AF7" w:rsidRPr="0051586B" w:rsidRDefault="009C0AF7" w:rsidP="00F84000"/>
        </w:tc>
      </w:tr>
      <w:tr w:rsidR="009C0AF7" w:rsidRPr="0051586B" w:rsidTr="007E529C">
        <w:trPr>
          <w:trHeight w:val="1445"/>
        </w:trPr>
        <w:tc>
          <w:tcPr>
            <w:tcW w:w="1986" w:type="dxa"/>
            <w:shd w:val="clear" w:color="auto" w:fill="auto"/>
          </w:tcPr>
          <w:p w:rsidR="009C0AF7" w:rsidRPr="0051586B" w:rsidRDefault="009C0AF7" w:rsidP="003C7511">
            <w:r>
              <w:t>Супруга</w:t>
            </w:r>
          </w:p>
        </w:tc>
        <w:tc>
          <w:tcPr>
            <w:tcW w:w="2693" w:type="dxa"/>
            <w:shd w:val="clear" w:color="auto" w:fill="auto"/>
          </w:tcPr>
          <w:p w:rsidR="009C0AF7" w:rsidRPr="0051586B" w:rsidRDefault="009C0AF7" w:rsidP="003C7511"/>
        </w:tc>
        <w:tc>
          <w:tcPr>
            <w:tcW w:w="1984" w:type="dxa"/>
            <w:shd w:val="clear" w:color="auto" w:fill="auto"/>
          </w:tcPr>
          <w:p w:rsidR="009C0AF7" w:rsidRPr="0051586B" w:rsidRDefault="00A60E78" w:rsidP="00D9763C">
            <w:pPr>
              <w:jc w:val="center"/>
            </w:pPr>
            <w:r>
              <w:t>583467,00</w:t>
            </w:r>
          </w:p>
        </w:tc>
        <w:tc>
          <w:tcPr>
            <w:tcW w:w="2835" w:type="dxa"/>
            <w:shd w:val="clear" w:color="auto" w:fill="auto"/>
          </w:tcPr>
          <w:p w:rsidR="009C0AF7" w:rsidRDefault="009C0AF7" w:rsidP="00CB76E9">
            <w:r w:rsidRPr="0051586B">
              <w:t xml:space="preserve">Земельный участок </w:t>
            </w:r>
            <w:r>
              <w:t xml:space="preserve"> </w:t>
            </w:r>
            <w:r w:rsidRPr="0051586B">
              <w:t>(</w:t>
            </w:r>
            <w:r>
              <w:t>собственность</w:t>
            </w:r>
            <w:r w:rsidRPr="0051586B">
              <w:t>)</w:t>
            </w:r>
          </w:p>
          <w:p w:rsidR="00A60E78" w:rsidRDefault="00A60E78" w:rsidP="00CB76E9">
            <w:r w:rsidRPr="00A60E78">
              <w:t>Земельный участок  (собственность)</w:t>
            </w:r>
            <w:r>
              <w:t xml:space="preserve"> *</w:t>
            </w:r>
          </w:p>
          <w:p w:rsidR="009C0AF7" w:rsidRPr="0051586B" w:rsidRDefault="0030275F" w:rsidP="00CB76E9">
            <w:r>
              <w:t xml:space="preserve">Жилой дом </w:t>
            </w:r>
            <w:r w:rsidR="009C0AF7">
              <w:t xml:space="preserve"> </w:t>
            </w:r>
            <w:r w:rsidR="009C0AF7" w:rsidRPr="00CB76E9">
              <w:t>(собственность) Квартира (пользование</w:t>
            </w:r>
            <w:r w:rsidR="009C0AF7">
              <w:t>)</w:t>
            </w:r>
          </w:p>
        </w:tc>
        <w:tc>
          <w:tcPr>
            <w:tcW w:w="1134" w:type="dxa"/>
            <w:shd w:val="clear" w:color="auto" w:fill="auto"/>
          </w:tcPr>
          <w:p w:rsidR="009C0AF7" w:rsidRPr="0051586B" w:rsidRDefault="009C0AF7" w:rsidP="00F84000">
            <w:r>
              <w:t>2140,0</w:t>
            </w:r>
          </w:p>
          <w:p w:rsidR="009C0AF7" w:rsidRDefault="009C0AF7" w:rsidP="004A5E51"/>
          <w:p w:rsidR="00A60E78" w:rsidRDefault="00A60E78" w:rsidP="00CB76E9">
            <w:r>
              <w:t>425,0</w:t>
            </w:r>
          </w:p>
          <w:p w:rsidR="00A60E78" w:rsidRDefault="00A60E78" w:rsidP="00CB76E9"/>
          <w:p w:rsidR="009C0AF7" w:rsidRDefault="009C0AF7" w:rsidP="00CB76E9">
            <w:r>
              <w:t>112,8</w:t>
            </w:r>
          </w:p>
          <w:p w:rsidR="009C0AF7" w:rsidRDefault="009C0AF7" w:rsidP="00CB76E9"/>
          <w:p w:rsidR="009C0AF7" w:rsidRPr="0051586B" w:rsidRDefault="009C0AF7" w:rsidP="004A5E51">
            <w:r>
              <w:t>80,0</w:t>
            </w:r>
          </w:p>
        </w:tc>
        <w:tc>
          <w:tcPr>
            <w:tcW w:w="1560" w:type="dxa"/>
            <w:shd w:val="clear" w:color="auto" w:fill="auto"/>
          </w:tcPr>
          <w:p w:rsidR="009C0AF7" w:rsidRPr="0051586B" w:rsidRDefault="009C0AF7" w:rsidP="00F84000">
            <w:r w:rsidRPr="0051586B">
              <w:t>Россия</w:t>
            </w:r>
          </w:p>
          <w:p w:rsidR="009C0AF7" w:rsidRDefault="009C0AF7" w:rsidP="00F84000"/>
          <w:p w:rsidR="00A60E78" w:rsidRPr="0051586B" w:rsidRDefault="00A60E78" w:rsidP="00A60E78">
            <w:r w:rsidRPr="0051586B">
              <w:t>Россия</w:t>
            </w:r>
          </w:p>
          <w:p w:rsidR="00A60E78" w:rsidRDefault="00A60E78" w:rsidP="00F84000"/>
          <w:p w:rsidR="009C0AF7" w:rsidRPr="0051586B" w:rsidRDefault="009C0AF7" w:rsidP="00F84000">
            <w:r w:rsidRPr="0051586B">
              <w:t>Россия</w:t>
            </w:r>
          </w:p>
          <w:p w:rsidR="009C0AF7" w:rsidRDefault="009C0AF7" w:rsidP="004A5E51"/>
          <w:p w:rsidR="009C0AF7" w:rsidRPr="0051586B" w:rsidRDefault="009C0AF7" w:rsidP="004A5E51">
            <w:r w:rsidRPr="0051586B"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9C0AF7" w:rsidRPr="0051586B" w:rsidRDefault="009C0AF7" w:rsidP="00F84000">
            <w:r w:rsidRPr="0051586B">
              <w:t>Не имеет</w:t>
            </w:r>
          </w:p>
        </w:tc>
        <w:tc>
          <w:tcPr>
            <w:tcW w:w="1417" w:type="dxa"/>
          </w:tcPr>
          <w:p w:rsidR="009C0AF7" w:rsidRPr="008C077B" w:rsidRDefault="009C0AF7" w:rsidP="008C077B">
            <w:r>
              <w:t xml:space="preserve">* </w:t>
            </w:r>
            <w:r w:rsidRPr="00A60E78">
              <w:rPr>
                <w:sz w:val="20"/>
              </w:rPr>
              <w:t>Дарение денежных средств</w:t>
            </w:r>
            <w:r w:rsidR="006B7157">
              <w:rPr>
                <w:sz w:val="20"/>
              </w:rPr>
              <w:t>.</w:t>
            </w:r>
          </w:p>
        </w:tc>
      </w:tr>
      <w:tr w:rsidR="009C0AF7" w:rsidRPr="0051586B" w:rsidTr="007E529C">
        <w:tc>
          <w:tcPr>
            <w:tcW w:w="1986" w:type="dxa"/>
            <w:shd w:val="clear" w:color="auto" w:fill="auto"/>
          </w:tcPr>
          <w:p w:rsidR="009C0AF7" w:rsidRPr="0051586B" w:rsidRDefault="005F4413" w:rsidP="003C7511">
            <w:r>
              <w:t>Котова Юлия Юрьевна</w:t>
            </w:r>
          </w:p>
        </w:tc>
        <w:tc>
          <w:tcPr>
            <w:tcW w:w="2693" w:type="dxa"/>
            <w:shd w:val="clear" w:color="auto" w:fill="auto"/>
          </w:tcPr>
          <w:p w:rsidR="005F4413" w:rsidRDefault="005F4413" w:rsidP="005F4413">
            <w:r>
              <w:t xml:space="preserve">директор </w:t>
            </w:r>
          </w:p>
          <w:p w:rsidR="009C0AF7" w:rsidRPr="0051586B" w:rsidRDefault="005F4413" w:rsidP="005F4413">
            <w:r>
              <w:t xml:space="preserve">Санкт-Петербургского государственного </w:t>
            </w:r>
            <w:r>
              <w:lastRenderedPageBreak/>
              <w:t xml:space="preserve">казенного учреждения </w:t>
            </w:r>
            <w:r w:rsidRPr="005F4413">
              <w:t xml:space="preserve">«Парк культуры </w:t>
            </w:r>
            <w:r>
              <w:br/>
            </w:r>
            <w:r w:rsidRPr="005F4413">
              <w:t>и отдыха Екатерингоф»</w:t>
            </w:r>
          </w:p>
        </w:tc>
        <w:tc>
          <w:tcPr>
            <w:tcW w:w="1984" w:type="dxa"/>
            <w:shd w:val="clear" w:color="auto" w:fill="auto"/>
          </w:tcPr>
          <w:p w:rsidR="009C0AF7" w:rsidRPr="0051586B" w:rsidRDefault="00881F84" w:rsidP="00516F41">
            <w:pPr>
              <w:jc w:val="center"/>
            </w:pPr>
            <w:r>
              <w:lastRenderedPageBreak/>
              <w:t>1801415,67</w:t>
            </w:r>
          </w:p>
        </w:tc>
        <w:tc>
          <w:tcPr>
            <w:tcW w:w="2835" w:type="dxa"/>
            <w:shd w:val="clear" w:color="auto" w:fill="auto"/>
          </w:tcPr>
          <w:p w:rsidR="009C0AF7" w:rsidRDefault="00AE7B74" w:rsidP="00F84000">
            <w:r w:rsidRPr="00AE7B74">
              <w:t>Квартира (собственность)</w:t>
            </w:r>
          </w:p>
          <w:p w:rsidR="00AE7B74" w:rsidRPr="0051586B" w:rsidRDefault="00AE7B74" w:rsidP="00F84000"/>
        </w:tc>
        <w:tc>
          <w:tcPr>
            <w:tcW w:w="1134" w:type="dxa"/>
            <w:shd w:val="clear" w:color="auto" w:fill="auto"/>
          </w:tcPr>
          <w:p w:rsidR="00AE7B74" w:rsidRDefault="00AE7B74" w:rsidP="00F84000">
            <w:r>
              <w:t>50,9</w:t>
            </w:r>
          </w:p>
          <w:p w:rsidR="00AE7B74" w:rsidRDefault="00AE7B74" w:rsidP="00AE7B74"/>
          <w:p w:rsidR="009C0AF7" w:rsidRPr="00AE7B74" w:rsidRDefault="009C0AF7" w:rsidP="00AE7B74"/>
        </w:tc>
        <w:tc>
          <w:tcPr>
            <w:tcW w:w="1560" w:type="dxa"/>
            <w:shd w:val="clear" w:color="auto" w:fill="auto"/>
          </w:tcPr>
          <w:p w:rsidR="00AE7B74" w:rsidRDefault="00AE7B74" w:rsidP="00AE7B74">
            <w:r>
              <w:t>Россия</w:t>
            </w:r>
          </w:p>
          <w:p w:rsidR="009C0AF7" w:rsidRPr="0051586B" w:rsidRDefault="009C0AF7" w:rsidP="00AE7B74"/>
        </w:tc>
        <w:tc>
          <w:tcPr>
            <w:tcW w:w="2551" w:type="dxa"/>
            <w:shd w:val="clear" w:color="auto" w:fill="auto"/>
          </w:tcPr>
          <w:p w:rsidR="009C0AF7" w:rsidRPr="0051586B" w:rsidRDefault="00AE7B74" w:rsidP="00881F84">
            <w:r>
              <w:t xml:space="preserve">Автомобиль </w:t>
            </w:r>
            <w:r>
              <w:br/>
            </w:r>
            <w:proofErr w:type="spellStart"/>
            <w:r w:rsidR="00EA6771" w:rsidRPr="00EA6771">
              <w:t>Nissan</w:t>
            </w:r>
            <w:proofErr w:type="spellEnd"/>
            <w:r w:rsidR="00EA6771" w:rsidRPr="00EA6771">
              <w:t xml:space="preserve"> </w:t>
            </w:r>
            <w:proofErr w:type="spellStart"/>
            <w:r w:rsidR="00EA6771" w:rsidRPr="00EA6771">
              <w:t>Qashqai</w:t>
            </w:r>
            <w:proofErr w:type="spellEnd"/>
          </w:p>
        </w:tc>
        <w:tc>
          <w:tcPr>
            <w:tcW w:w="1417" w:type="dxa"/>
          </w:tcPr>
          <w:p w:rsidR="009C0AF7" w:rsidRPr="0051586B" w:rsidRDefault="009C0AF7" w:rsidP="00F84000"/>
        </w:tc>
      </w:tr>
      <w:tr w:rsidR="009C0AF7" w:rsidRPr="0051586B" w:rsidTr="007E529C">
        <w:trPr>
          <w:trHeight w:val="1626"/>
        </w:trPr>
        <w:tc>
          <w:tcPr>
            <w:tcW w:w="1986" w:type="dxa"/>
            <w:shd w:val="clear" w:color="auto" w:fill="auto"/>
          </w:tcPr>
          <w:p w:rsidR="009C0AF7" w:rsidRPr="0051586B" w:rsidRDefault="007E529C" w:rsidP="003C7511">
            <w:r>
              <w:lastRenderedPageBreak/>
              <w:t>Сатуев Бислан Ахимсултанович</w:t>
            </w:r>
          </w:p>
        </w:tc>
        <w:tc>
          <w:tcPr>
            <w:tcW w:w="2693" w:type="dxa"/>
            <w:shd w:val="clear" w:color="auto" w:fill="auto"/>
          </w:tcPr>
          <w:p w:rsidR="007E529C" w:rsidRDefault="007E529C" w:rsidP="007E529C">
            <w:r>
              <w:t xml:space="preserve">директор </w:t>
            </w:r>
          </w:p>
          <w:p w:rsidR="009C0AF7" w:rsidRPr="0051586B" w:rsidRDefault="007E529C" w:rsidP="007E529C">
            <w:r>
              <w:t>Санкт-Петербургского государственного казенного учреждения «Центр комплексного благоустройства»</w:t>
            </w:r>
          </w:p>
        </w:tc>
        <w:tc>
          <w:tcPr>
            <w:tcW w:w="1984" w:type="dxa"/>
            <w:shd w:val="clear" w:color="auto" w:fill="auto"/>
          </w:tcPr>
          <w:p w:rsidR="009C0AF7" w:rsidRPr="0051586B" w:rsidRDefault="007B7EFA" w:rsidP="000235FA">
            <w:pPr>
              <w:jc w:val="center"/>
            </w:pPr>
            <w:r>
              <w:t>1209957,18</w:t>
            </w:r>
          </w:p>
        </w:tc>
        <w:tc>
          <w:tcPr>
            <w:tcW w:w="2835" w:type="dxa"/>
            <w:shd w:val="clear" w:color="auto" w:fill="auto"/>
          </w:tcPr>
          <w:p w:rsidR="006C09CF" w:rsidRDefault="007B7EFA" w:rsidP="004D11D5">
            <w:r>
              <w:t xml:space="preserve">Квартира </w:t>
            </w:r>
            <w:r w:rsidR="00B350D0" w:rsidRPr="00B350D0">
              <w:t>(собственность, 1/2 доля)</w:t>
            </w:r>
          </w:p>
          <w:p w:rsidR="009C0AF7" w:rsidRPr="006C09CF" w:rsidRDefault="006C09CF" w:rsidP="006C09CF">
            <w:r w:rsidRPr="006C09CF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6C09CF" w:rsidRDefault="00B350D0" w:rsidP="000235FA">
            <w:r>
              <w:t>83,6</w:t>
            </w:r>
          </w:p>
          <w:p w:rsidR="006C09CF" w:rsidRDefault="006C09CF" w:rsidP="006C09CF"/>
          <w:p w:rsidR="009C0AF7" w:rsidRPr="006C09CF" w:rsidRDefault="007B7EFA" w:rsidP="006C09CF">
            <w:r>
              <w:t>84,7</w:t>
            </w:r>
          </w:p>
        </w:tc>
        <w:tc>
          <w:tcPr>
            <w:tcW w:w="1560" w:type="dxa"/>
            <w:shd w:val="clear" w:color="auto" w:fill="auto"/>
          </w:tcPr>
          <w:p w:rsidR="006C09CF" w:rsidRDefault="00266DE4" w:rsidP="000235FA">
            <w:r w:rsidRPr="00266DE4">
              <w:t>Россия</w:t>
            </w:r>
          </w:p>
          <w:p w:rsidR="006C09CF" w:rsidRDefault="006C09CF" w:rsidP="006C09CF"/>
          <w:p w:rsidR="009C0AF7" w:rsidRPr="006C09CF" w:rsidRDefault="006C09CF" w:rsidP="006C09CF">
            <w:r w:rsidRPr="006C09CF"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9C0AF7" w:rsidRPr="005F4413" w:rsidRDefault="00A12A56" w:rsidP="00F84000">
            <w:r w:rsidRPr="00A12A56">
              <w:t>Не имеет</w:t>
            </w:r>
          </w:p>
        </w:tc>
        <w:tc>
          <w:tcPr>
            <w:tcW w:w="1417" w:type="dxa"/>
          </w:tcPr>
          <w:p w:rsidR="009C0AF7" w:rsidRPr="0051586B" w:rsidRDefault="009C0AF7" w:rsidP="00F84000"/>
        </w:tc>
      </w:tr>
      <w:tr w:rsidR="009C0AF7" w:rsidRPr="0051586B" w:rsidTr="00994148">
        <w:trPr>
          <w:trHeight w:val="955"/>
        </w:trPr>
        <w:tc>
          <w:tcPr>
            <w:tcW w:w="1986" w:type="dxa"/>
            <w:shd w:val="clear" w:color="auto" w:fill="auto"/>
          </w:tcPr>
          <w:p w:rsidR="009C0AF7" w:rsidRPr="0051586B" w:rsidRDefault="007E529C" w:rsidP="00E87D2B">
            <w:r>
              <w:t>Супруга</w:t>
            </w:r>
          </w:p>
        </w:tc>
        <w:tc>
          <w:tcPr>
            <w:tcW w:w="2693" w:type="dxa"/>
            <w:shd w:val="clear" w:color="auto" w:fill="auto"/>
          </w:tcPr>
          <w:p w:rsidR="009C0AF7" w:rsidRPr="0051586B" w:rsidRDefault="009C0AF7" w:rsidP="003C7511"/>
        </w:tc>
        <w:tc>
          <w:tcPr>
            <w:tcW w:w="1984" w:type="dxa"/>
            <w:shd w:val="clear" w:color="auto" w:fill="auto"/>
          </w:tcPr>
          <w:p w:rsidR="009C0AF7" w:rsidRPr="005F4413" w:rsidRDefault="000B2A22" w:rsidP="000235FA">
            <w:pPr>
              <w:jc w:val="center"/>
            </w:pPr>
            <w:r w:rsidRPr="000B2A22">
              <w:t>Не имеет</w:t>
            </w:r>
          </w:p>
        </w:tc>
        <w:tc>
          <w:tcPr>
            <w:tcW w:w="2835" w:type="dxa"/>
            <w:shd w:val="clear" w:color="auto" w:fill="auto"/>
          </w:tcPr>
          <w:p w:rsidR="00D64DC6" w:rsidRDefault="00D64DC6" w:rsidP="00BB3B01">
            <w:r w:rsidRPr="00994148">
              <w:t>Жилой дом</w:t>
            </w:r>
            <w:r w:rsidR="00994148" w:rsidRPr="00994148">
              <w:t xml:space="preserve"> </w:t>
            </w:r>
            <w:r w:rsidRPr="00994148">
              <w:t>(пользование)</w:t>
            </w:r>
          </w:p>
          <w:p w:rsidR="009C0AF7" w:rsidRPr="0051586B" w:rsidRDefault="00D64DC6" w:rsidP="00BB3B01">
            <w:r w:rsidRPr="00D64DC6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D64DC6" w:rsidRDefault="00994148" w:rsidP="00F84000">
            <w:r>
              <w:t>137,0</w:t>
            </w:r>
          </w:p>
          <w:p w:rsidR="00D64DC6" w:rsidRDefault="00D64DC6" w:rsidP="00D64DC6"/>
          <w:p w:rsidR="009C0AF7" w:rsidRPr="00D64DC6" w:rsidRDefault="00C16DF1" w:rsidP="00D64DC6">
            <w:r>
              <w:t>84,7</w:t>
            </w:r>
          </w:p>
        </w:tc>
        <w:tc>
          <w:tcPr>
            <w:tcW w:w="1560" w:type="dxa"/>
            <w:shd w:val="clear" w:color="auto" w:fill="auto"/>
          </w:tcPr>
          <w:p w:rsidR="00D64DC6" w:rsidRDefault="00D64DC6" w:rsidP="00D64DC6">
            <w:r>
              <w:t>Россия</w:t>
            </w:r>
          </w:p>
          <w:p w:rsidR="00D64DC6" w:rsidRDefault="00D64DC6" w:rsidP="00D64DC6"/>
          <w:p w:rsidR="009C0AF7" w:rsidRPr="0051586B" w:rsidRDefault="00D64DC6" w:rsidP="00D64DC6">
            <w: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9C0AF7" w:rsidRPr="0051586B" w:rsidRDefault="000B2A22" w:rsidP="0089028F">
            <w:r w:rsidRPr="000B2A22">
              <w:t>Не имеет</w:t>
            </w:r>
          </w:p>
        </w:tc>
        <w:tc>
          <w:tcPr>
            <w:tcW w:w="1417" w:type="dxa"/>
          </w:tcPr>
          <w:p w:rsidR="009C0AF7" w:rsidRPr="0051586B" w:rsidRDefault="009C0AF7" w:rsidP="0089028F"/>
        </w:tc>
      </w:tr>
      <w:tr w:rsidR="0030275F" w:rsidRPr="0051586B" w:rsidTr="00994148">
        <w:trPr>
          <w:trHeight w:val="955"/>
        </w:trPr>
        <w:tc>
          <w:tcPr>
            <w:tcW w:w="1986" w:type="dxa"/>
            <w:shd w:val="clear" w:color="auto" w:fill="auto"/>
          </w:tcPr>
          <w:p w:rsidR="0030275F" w:rsidRDefault="0030275F" w:rsidP="00E87D2B">
            <w:r>
              <w:t>Дочь</w:t>
            </w:r>
          </w:p>
        </w:tc>
        <w:tc>
          <w:tcPr>
            <w:tcW w:w="2693" w:type="dxa"/>
            <w:shd w:val="clear" w:color="auto" w:fill="auto"/>
          </w:tcPr>
          <w:p w:rsidR="0030275F" w:rsidRPr="0051586B" w:rsidRDefault="0030275F" w:rsidP="003C7511"/>
        </w:tc>
        <w:tc>
          <w:tcPr>
            <w:tcW w:w="1984" w:type="dxa"/>
            <w:shd w:val="clear" w:color="auto" w:fill="auto"/>
          </w:tcPr>
          <w:p w:rsidR="0030275F" w:rsidRPr="000B2A22" w:rsidRDefault="0030275F" w:rsidP="000235FA">
            <w:pPr>
              <w:jc w:val="center"/>
            </w:pPr>
            <w:r w:rsidRPr="0030275F">
              <w:t>Не имеет</w:t>
            </w:r>
          </w:p>
        </w:tc>
        <w:tc>
          <w:tcPr>
            <w:tcW w:w="2835" w:type="dxa"/>
            <w:shd w:val="clear" w:color="auto" w:fill="auto"/>
          </w:tcPr>
          <w:p w:rsidR="00C16DF1" w:rsidRDefault="00C16DF1" w:rsidP="00BB3B01">
            <w:r w:rsidRPr="00C16DF1">
              <w:t>Квартира (пользование)</w:t>
            </w:r>
          </w:p>
          <w:p w:rsidR="0030275F" w:rsidRPr="00994148" w:rsidRDefault="00C16DF1" w:rsidP="00BB3B01">
            <w:r w:rsidRPr="00C16DF1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C16DF1" w:rsidRDefault="00C16DF1" w:rsidP="00F84000">
            <w:r w:rsidRPr="00C16DF1">
              <w:t>83,6</w:t>
            </w:r>
          </w:p>
          <w:p w:rsidR="0030275F" w:rsidRDefault="00C16DF1" w:rsidP="00F84000">
            <w:r w:rsidRPr="00C16DF1">
              <w:t>84,7</w:t>
            </w:r>
          </w:p>
        </w:tc>
        <w:tc>
          <w:tcPr>
            <w:tcW w:w="1560" w:type="dxa"/>
            <w:shd w:val="clear" w:color="auto" w:fill="auto"/>
          </w:tcPr>
          <w:p w:rsidR="0030275F" w:rsidRDefault="0030275F" w:rsidP="00D64DC6">
            <w:r w:rsidRPr="0030275F"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30275F" w:rsidRPr="000B2A22" w:rsidRDefault="0030275F" w:rsidP="0089028F">
            <w:r w:rsidRPr="0030275F">
              <w:t>Не имеет</w:t>
            </w:r>
          </w:p>
        </w:tc>
        <w:tc>
          <w:tcPr>
            <w:tcW w:w="1417" w:type="dxa"/>
          </w:tcPr>
          <w:p w:rsidR="0030275F" w:rsidRPr="0051586B" w:rsidRDefault="0030275F" w:rsidP="0089028F"/>
        </w:tc>
      </w:tr>
    </w:tbl>
    <w:p w:rsidR="00534207" w:rsidRPr="0051586B" w:rsidRDefault="00534207" w:rsidP="00D5086E">
      <w:pPr>
        <w:jc w:val="center"/>
      </w:pPr>
    </w:p>
    <w:p w:rsidR="005A6A89" w:rsidRPr="0051586B" w:rsidRDefault="00942972" w:rsidP="005A6A89">
      <w:r>
        <w:t xml:space="preserve">   </w:t>
      </w:r>
      <w:r w:rsidR="005A6A89" w:rsidRPr="0051586B">
        <w:t xml:space="preserve"> </w:t>
      </w:r>
      <w:r w:rsidR="007E529C">
        <w:t>4</w:t>
      </w:r>
      <w:r w:rsidR="005A6A89" w:rsidRPr="0051586B">
        <w:t xml:space="preserve"> (</w:t>
      </w:r>
      <w:r w:rsidR="007E529C">
        <w:t>четыре</w:t>
      </w:r>
      <w:r w:rsidR="005A6A89" w:rsidRPr="0051586B">
        <w:t>) человек</w:t>
      </w:r>
      <w:r w:rsidR="007E529C">
        <w:t>а</w:t>
      </w:r>
    </w:p>
    <w:p w:rsidR="005A6A89" w:rsidRPr="0051586B" w:rsidRDefault="005A6A89" w:rsidP="005A6A89"/>
    <w:p w:rsidR="00967EED" w:rsidRPr="0051586B" w:rsidRDefault="005A6A89" w:rsidP="007E529C">
      <w:r w:rsidRPr="0051586B">
        <w:t xml:space="preserve">    Герасимова И.В. , тел: 576-12-63</w:t>
      </w:r>
    </w:p>
    <w:sectPr w:rsidR="00967EED" w:rsidRPr="0051586B" w:rsidSect="00900FBD">
      <w:pgSz w:w="16838" w:h="11906" w:orient="landscape"/>
      <w:pgMar w:top="425" w:right="53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02" w:rsidRDefault="009A3A02" w:rsidP="00D06C0F">
      <w:r>
        <w:separator/>
      </w:r>
    </w:p>
  </w:endnote>
  <w:endnote w:type="continuationSeparator" w:id="0">
    <w:p w:rsidR="009A3A02" w:rsidRDefault="009A3A02" w:rsidP="00D0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02" w:rsidRDefault="009A3A02" w:rsidP="00D06C0F">
      <w:r>
        <w:separator/>
      </w:r>
    </w:p>
  </w:footnote>
  <w:footnote w:type="continuationSeparator" w:id="0">
    <w:p w:rsidR="009A3A02" w:rsidRDefault="009A3A02" w:rsidP="00D0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D1B"/>
    <w:multiLevelType w:val="hybridMultilevel"/>
    <w:tmpl w:val="E4263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7BAC"/>
    <w:multiLevelType w:val="hybridMultilevel"/>
    <w:tmpl w:val="8E9EAC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561D6"/>
    <w:multiLevelType w:val="hybridMultilevel"/>
    <w:tmpl w:val="10BA09C2"/>
    <w:lvl w:ilvl="0" w:tplc="BF78165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D3871"/>
    <w:multiLevelType w:val="hybridMultilevel"/>
    <w:tmpl w:val="4DD2E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00154"/>
    <w:multiLevelType w:val="hybridMultilevel"/>
    <w:tmpl w:val="6538A2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9C1368"/>
    <w:multiLevelType w:val="hybridMultilevel"/>
    <w:tmpl w:val="F808F0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B0540"/>
    <w:multiLevelType w:val="hybridMultilevel"/>
    <w:tmpl w:val="BCC8F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B5F06"/>
    <w:multiLevelType w:val="hybridMultilevel"/>
    <w:tmpl w:val="E4263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F79A2"/>
    <w:multiLevelType w:val="hybridMultilevel"/>
    <w:tmpl w:val="5E101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26BE4"/>
    <w:multiLevelType w:val="hybridMultilevel"/>
    <w:tmpl w:val="5B52D2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32AB3"/>
    <w:multiLevelType w:val="hybridMultilevel"/>
    <w:tmpl w:val="1F2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648D6"/>
    <w:multiLevelType w:val="hybridMultilevel"/>
    <w:tmpl w:val="82965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95C45"/>
    <w:multiLevelType w:val="hybridMultilevel"/>
    <w:tmpl w:val="28BE5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7332F"/>
    <w:multiLevelType w:val="hybridMultilevel"/>
    <w:tmpl w:val="8A009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E3AF5"/>
    <w:multiLevelType w:val="hybridMultilevel"/>
    <w:tmpl w:val="9D7871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347C8"/>
    <w:multiLevelType w:val="hybridMultilevel"/>
    <w:tmpl w:val="12F8F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351DC"/>
    <w:multiLevelType w:val="hybridMultilevel"/>
    <w:tmpl w:val="620A99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65492"/>
    <w:multiLevelType w:val="hybridMultilevel"/>
    <w:tmpl w:val="640A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7263DA"/>
    <w:multiLevelType w:val="hybridMultilevel"/>
    <w:tmpl w:val="48E4A9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17"/>
  </w:num>
  <w:num w:numId="9">
    <w:abstractNumId w:val="14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0"/>
  </w:num>
  <w:num w:numId="15">
    <w:abstractNumId w:val="7"/>
  </w:num>
  <w:num w:numId="16">
    <w:abstractNumId w:val="13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6E"/>
    <w:rsid w:val="00000D06"/>
    <w:rsid w:val="00001214"/>
    <w:rsid w:val="000021E5"/>
    <w:rsid w:val="0001066B"/>
    <w:rsid w:val="00011F81"/>
    <w:rsid w:val="00014D65"/>
    <w:rsid w:val="00016158"/>
    <w:rsid w:val="000163D2"/>
    <w:rsid w:val="000179AF"/>
    <w:rsid w:val="000234FD"/>
    <w:rsid w:val="000235FA"/>
    <w:rsid w:val="00026DE8"/>
    <w:rsid w:val="00031BFB"/>
    <w:rsid w:val="000326E2"/>
    <w:rsid w:val="00032C33"/>
    <w:rsid w:val="00032E20"/>
    <w:rsid w:val="000332A3"/>
    <w:rsid w:val="0003544C"/>
    <w:rsid w:val="00036CF5"/>
    <w:rsid w:val="0004255A"/>
    <w:rsid w:val="000435D1"/>
    <w:rsid w:val="0004752B"/>
    <w:rsid w:val="000615EC"/>
    <w:rsid w:val="00070A7F"/>
    <w:rsid w:val="00072AA9"/>
    <w:rsid w:val="000778E3"/>
    <w:rsid w:val="000813CD"/>
    <w:rsid w:val="0008252D"/>
    <w:rsid w:val="0008381A"/>
    <w:rsid w:val="00083C2C"/>
    <w:rsid w:val="00084DA0"/>
    <w:rsid w:val="00085304"/>
    <w:rsid w:val="00087E9F"/>
    <w:rsid w:val="000911F8"/>
    <w:rsid w:val="000965A2"/>
    <w:rsid w:val="000A2A14"/>
    <w:rsid w:val="000A4BDB"/>
    <w:rsid w:val="000A5F86"/>
    <w:rsid w:val="000A722D"/>
    <w:rsid w:val="000B189D"/>
    <w:rsid w:val="000B2A22"/>
    <w:rsid w:val="000B63BD"/>
    <w:rsid w:val="000B7A07"/>
    <w:rsid w:val="000C273C"/>
    <w:rsid w:val="000C444C"/>
    <w:rsid w:val="000C5DB0"/>
    <w:rsid w:val="000D5273"/>
    <w:rsid w:val="000D628E"/>
    <w:rsid w:val="000D78A7"/>
    <w:rsid w:val="000E5462"/>
    <w:rsid w:val="000F17F4"/>
    <w:rsid w:val="000F6226"/>
    <w:rsid w:val="000F6381"/>
    <w:rsid w:val="000F7AAA"/>
    <w:rsid w:val="00100CE2"/>
    <w:rsid w:val="0010135F"/>
    <w:rsid w:val="001041D7"/>
    <w:rsid w:val="00111B5B"/>
    <w:rsid w:val="00111CED"/>
    <w:rsid w:val="001123D8"/>
    <w:rsid w:val="00114B76"/>
    <w:rsid w:val="0011758D"/>
    <w:rsid w:val="001222AA"/>
    <w:rsid w:val="001224C2"/>
    <w:rsid w:val="0012321B"/>
    <w:rsid w:val="00124786"/>
    <w:rsid w:val="00125247"/>
    <w:rsid w:val="00132B2A"/>
    <w:rsid w:val="00134FE6"/>
    <w:rsid w:val="00135FBA"/>
    <w:rsid w:val="0013657B"/>
    <w:rsid w:val="00136AB9"/>
    <w:rsid w:val="00140EC4"/>
    <w:rsid w:val="00141F20"/>
    <w:rsid w:val="00143BDB"/>
    <w:rsid w:val="001442C5"/>
    <w:rsid w:val="00146207"/>
    <w:rsid w:val="00156EC2"/>
    <w:rsid w:val="00161427"/>
    <w:rsid w:val="00163CE5"/>
    <w:rsid w:val="00163F54"/>
    <w:rsid w:val="0016407D"/>
    <w:rsid w:val="0016557A"/>
    <w:rsid w:val="00166928"/>
    <w:rsid w:val="0016742A"/>
    <w:rsid w:val="00171924"/>
    <w:rsid w:val="00172178"/>
    <w:rsid w:val="00173735"/>
    <w:rsid w:val="00173769"/>
    <w:rsid w:val="00181315"/>
    <w:rsid w:val="00187EA7"/>
    <w:rsid w:val="001904B1"/>
    <w:rsid w:val="00192323"/>
    <w:rsid w:val="001929E3"/>
    <w:rsid w:val="00194DCF"/>
    <w:rsid w:val="001967BD"/>
    <w:rsid w:val="00197698"/>
    <w:rsid w:val="001B1A07"/>
    <w:rsid w:val="001B6309"/>
    <w:rsid w:val="001C088D"/>
    <w:rsid w:val="001E2952"/>
    <w:rsid w:val="001E3D51"/>
    <w:rsid w:val="001E73F5"/>
    <w:rsid w:val="001E757E"/>
    <w:rsid w:val="001E760A"/>
    <w:rsid w:val="001F3EBA"/>
    <w:rsid w:val="0020267C"/>
    <w:rsid w:val="00204CF3"/>
    <w:rsid w:val="002102E9"/>
    <w:rsid w:val="00210A06"/>
    <w:rsid w:val="00220590"/>
    <w:rsid w:val="00220988"/>
    <w:rsid w:val="002215BC"/>
    <w:rsid w:val="0022229C"/>
    <w:rsid w:val="00222B2D"/>
    <w:rsid w:val="00226057"/>
    <w:rsid w:val="00231FBB"/>
    <w:rsid w:val="00234E37"/>
    <w:rsid w:val="00247421"/>
    <w:rsid w:val="002511E1"/>
    <w:rsid w:val="002554B7"/>
    <w:rsid w:val="00256B0F"/>
    <w:rsid w:val="00265BC3"/>
    <w:rsid w:val="00266DE4"/>
    <w:rsid w:val="00272FE7"/>
    <w:rsid w:val="0027682D"/>
    <w:rsid w:val="002816EA"/>
    <w:rsid w:val="00283EBB"/>
    <w:rsid w:val="002844CB"/>
    <w:rsid w:val="00286D14"/>
    <w:rsid w:val="00292405"/>
    <w:rsid w:val="0029608E"/>
    <w:rsid w:val="00296E14"/>
    <w:rsid w:val="00297AEF"/>
    <w:rsid w:val="002A2E8F"/>
    <w:rsid w:val="002A3422"/>
    <w:rsid w:val="002A6D39"/>
    <w:rsid w:val="002B57D5"/>
    <w:rsid w:val="002C01C8"/>
    <w:rsid w:val="002C5EAF"/>
    <w:rsid w:val="002D1607"/>
    <w:rsid w:val="002D3174"/>
    <w:rsid w:val="002D3A33"/>
    <w:rsid w:val="002D6FE7"/>
    <w:rsid w:val="002D7F09"/>
    <w:rsid w:val="002E09E5"/>
    <w:rsid w:val="002E196E"/>
    <w:rsid w:val="002E2656"/>
    <w:rsid w:val="002E5EEA"/>
    <w:rsid w:val="002F18AD"/>
    <w:rsid w:val="002F1B33"/>
    <w:rsid w:val="002F2388"/>
    <w:rsid w:val="002F2FB0"/>
    <w:rsid w:val="002F3ADF"/>
    <w:rsid w:val="002F6B23"/>
    <w:rsid w:val="002F7049"/>
    <w:rsid w:val="00301E5A"/>
    <w:rsid w:val="0030275F"/>
    <w:rsid w:val="00306488"/>
    <w:rsid w:val="00307A27"/>
    <w:rsid w:val="00312E59"/>
    <w:rsid w:val="0031620F"/>
    <w:rsid w:val="00316345"/>
    <w:rsid w:val="00316506"/>
    <w:rsid w:val="00316943"/>
    <w:rsid w:val="00317F13"/>
    <w:rsid w:val="003206D4"/>
    <w:rsid w:val="0033361E"/>
    <w:rsid w:val="003413EB"/>
    <w:rsid w:val="003526DF"/>
    <w:rsid w:val="00353168"/>
    <w:rsid w:val="0035456C"/>
    <w:rsid w:val="00356787"/>
    <w:rsid w:val="0036045A"/>
    <w:rsid w:val="00365E11"/>
    <w:rsid w:val="0037133C"/>
    <w:rsid w:val="003729AE"/>
    <w:rsid w:val="003756EC"/>
    <w:rsid w:val="003763B6"/>
    <w:rsid w:val="00380C6F"/>
    <w:rsid w:val="00386264"/>
    <w:rsid w:val="003942AF"/>
    <w:rsid w:val="00397742"/>
    <w:rsid w:val="003A0460"/>
    <w:rsid w:val="003A0F1C"/>
    <w:rsid w:val="003A610E"/>
    <w:rsid w:val="003A6786"/>
    <w:rsid w:val="003B405D"/>
    <w:rsid w:val="003B6D69"/>
    <w:rsid w:val="003C7511"/>
    <w:rsid w:val="003D0D9F"/>
    <w:rsid w:val="003D2CBF"/>
    <w:rsid w:val="003D5327"/>
    <w:rsid w:val="003E078A"/>
    <w:rsid w:val="003E2436"/>
    <w:rsid w:val="003E671A"/>
    <w:rsid w:val="003F0820"/>
    <w:rsid w:val="003F31CB"/>
    <w:rsid w:val="003F4A85"/>
    <w:rsid w:val="003F5204"/>
    <w:rsid w:val="004015A5"/>
    <w:rsid w:val="00401E01"/>
    <w:rsid w:val="004079BF"/>
    <w:rsid w:val="004102B8"/>
    <w:rsid w:val="00413D31"/>
    <w:rsid w:val="004206D9"/>
    <w:rsid w:val="0042135A"/>
    <w:rsid w:val="00424581"/>
    <w:rsid w:val="0042477A"/>
    <w:rsid w:val="004252AC"/>
    <w:rsid w:val="00430AF4"/>
    <w:rsid w:val="00432F21"/>
    <w:rsid w:val="004343B4"/>
    <w:rsid w:val="004346F5"/>
    <w:rsid w:val="0043621A"/>
    <w:rsid w:val="0044090B"/>
    <w:rsid w:val="00442BC8"/>
    <w:rsid w:val="004444F2"/>
    <w:rsid w:val="00445CBE"/>
    <w:rsid w:val="0045071C"/>
    <w:rsid w:val="004639B0"/>
    <w:rsid w:val="004705EC"/>
    <w:rsid w:val="004718A9"/>
    <w:rsid w:val="00471BAE"/>
    <w:rsid w:val="00472924"/>
    <w:rsid w:val="004744E6"/>
    <w:rsid w:val="004754D1"/>
    <w:rsid w:val="00477A43"/>
    <w:rsid w:val="00484B9C"/>
    <w:rsid w:val="00486558"/>
    <w:rsid w:val="00486B68"/>
    <w:rsid w:val="0049559A"/>
    <w:rsid w:val="004A0046"/>
    <w:rsid w:val="004A03EA"/>
    <w:rsid w:val="004A4642"/>
    <w:rsid w:val="004A4BA2"/>
    <w:rsid w:val="004A5B4F"/>
    <w:rsid w:val="004A5E51"/>
    <w:rsid w:val="004A66AB"/>
    <w:rsid w:val="004B387B"/>
    <w:rsid w:val="004B3ACF"/>
    <w:rsid w:val="004B44D4"/>
    <w:rsid w:val="004B4FA5"/>
    <w:rsid w:val="004B5216"/>
    <w:rsid w:val="004B53FD"/>
    <w:rsid w:val="004B7BFF"/>
    <w:rsid w:val="004D11D5"/>
    <w:rsid w:val="004D3217"/>
    <w:rsid w:val="004D49C3"/>
    <w:rsid w:val="004E4226"/>
    <w:rsid w:val="004F504D"/>
    <w:rsid w:val="004F5A31"/>
    <w:rsid w:val="005012BF"/>
    <w:rsid w:val="00502922"/>
    <w:rsid w:val="00507819"/>
    <w:rsid w:val="0051586B"/>
    <w:rsid w:val="00516F41"/>
    <w:rsid w:val="00517B5F"/>
    <w:rsid w:val="00523AA5"/>
    <w:rsid w:val="005252FC"/>
    <w:rsid w:val="00526ABB"/>
    <w:rsid w:val="00526F11"/>
    <w:rsid w:val="005325E2"/>
    <w:rsid w:val="00534207"/>
    <w:rsid w:val="0053478B"/>
    <w:rsid w:val="00537ADE"/>
    <w:rsid w:val="005409E2"/>
    <w:rsid w:val="00540A52"/>
    <w:rsid w:val="00542F42"/>
    <w:rsid w:val="00550684"/>
    <w:rsid w:val="00552619"/>
    <w:rsid w:val="00562121"/>
    <w:rsid w:val="0056285D"/>
    <w:rsid w:val="00562913"/>
    <w:rsid w:val="00563437"/>
    <w:rsid w:val="00564983"/>
    <w:rsid w:val="00565428"/>
    <w:rsid w:val="005708EA"/>
    <w:rsid w:val="005723CC"/>
    <w:rsid w:val="005805C8"/>
    <w:rsid w:val="005807ED"/>
    <w:rsid w:val="0058187D"/>
    <w:rsid w:val="00582FA1"/>
    <w:rsid w:val="00585165"/>
    <w:rsid w:val="00590250"/>
    <w:rsid w:val="00590362"/>
    <w:rsid w:val="00590A78"/>
    <w:rsid w:val="005917F8"/>
    <w:rsid w:val="00591FE4"/>
    <w:rsid w:val="00595F93"/>
    <w:rsid w:val="00596284"/>
    <w:rsid w:val="00596823"/>
    <w:rsid w:val="0059727B"/>
    <w:rsid w:val="005A2D8F"/>
    <w:rsid w:val="005A3763"/>
    <w:rsid w:val="005A3B31"/>
    <w:rsid w:val="005A6A89"/>
    <w:rsid w:val="005A6D85"/>
    <w:rsid w:val="005B140E"/>
    <w:rsid w:val="005B4ED4"/>
    <w:rsid w:val="005B6917"/>
    <w:rsid w:val="005C0F57"/>
    <w:rsid w:val="005C1657"/>
    <w:rsid w:val="005D0F38"/>
    <w:rsid w:val="005D6E2C"/>
    <w:rsid w:val="005E0984"/>
    <w:rsid w:val="005E6032"/>
    <w:rsid w:val="005F4413"/>
    <w:rsid w:val="0060189F"/>
    <w:rsid w:val="0060343E"/>
    <w:rsid w:val="00610092"/>
    <w:rsid w:val="00611A15"/>
    <w:rsid w:val="00611A6B"/>
    <w:rsid w:val="00614C05"/>
    <w:rsid w:val="00615C4C"/>
    <w:rsid w:val="00617757"/>
    <w:rsid w:val="0062650E"/>
    <w:rsid w:val="00627DBF"/>
    <w:rsid w:val="00630BC6"/>
    <w:rsid w:val="00631D6A"/>
    <w:rsid w:val="006328CE"/>
    <w:rsid w:val="00635559"/>
    <w:rsid w:val="006404D4"/>
    <w:rsid w:val="00642275"/>
    <w:rsid w:val="0064356A"/>
    <w:rsid w:val="006459EC"/>
    <w:rsid w:val="0065284B"/>
    <w:rsid w:val="00652ECD"/>
    <w:rsid w:val="00655557"/>
    <w:rsid w:val="00657C6B"/>
    <w:rsid w:val="00661057"/>
    <w:rsid w:val="006633E0"/>
    <w:rsid w:val="00663D20"/>
    <w:rsid w:val="00666D95"/>
    <w:rsid w:val="00672889"/>
    <w:rsid w:val="00681178"/>
    <w:rsid w:val="00685CFF"/>
    <w:rsid w:val="00691B6F"/>
    <w:rsid w:val="006A06AF"/>
    <w:rsid w:val="006A4377"/>
    <w:rsid w:val="006A70AD"/>
    <w:rsid w:val="006B7157"/>
    <w:rsid w:val="006C09CF"/>
    <w:rsid w:val="006C34FB"/>
    <w:rsid w:val="006C3700"/>
    <w:rsid w:val="006C79F6"/>
    <w:rsid w:val="006D0FDB"/>
    <w:rsid w:val="006D16CC"/>
    <w:rsid w:val="006E230C"/>
    <w:rsid w:val="006E4788"/>
    <w:rsid w:val="006E7EC3"/>
    <w:rsid w:val="006F165D"/>
    <w:rsid w:val="006F5134"/>
    <w:rsid w:val="006F706F"/>
    <w:rsid w:val="006F7C0A"/>
    <w:rsid w:val="00707D0F"/>
    <w:rsid w:val="00712B56"/>
    <w:rsid w:val="00717FCC"/>
    <w:rsid w:val="00721DAA"/>
    <w:rsid w:val="00723B2B"/>
    <w:rsid w:val="00723C76"/>
    <w:rsid w:val="00724D0E"/>
    <w:rsid w:val="00727E20"/>
    <w:rsid w:val="00730486"/>
    <w:rsid w:val="00731584"/>
    <w:rsid w:val="00735445"/>
    <w:rsid w:val="007414B0"/>
    <w:rsid w:val="007416AD"/>
    <w:rsid w:val="00750DC2"/>
    <w:rsid w:val="007530F5"/>
    <w:rsid w:val="007550D1"/>
    <w:rsid w:val="0075523B"/>
    <w:rsid w:val="0075602C"/>
    <w:rsid w:val="00756AF7"/>
    <w:rsid w:val="007626EA"/>
    <w:rsid w:val="00772C0D"/>
    <w:rsid w:val="00772F82"/>
    <w:rsid w:val="007768C7"/>
    <w:rsid w:val="0077770E"/>
    <w:rsid w:val="00781526"/>
    <w:rsid w:val="007859EA"/>
    <w:rsid w:val="00786D4F"/>
    <w:rsid w:val="007907D0"/>
    <w:rsid w:val="0079202D"/>
    <w:rsid w:val="00792EDA"/>
    <w:rsid w:val="00795B6B"/>
    <w:rsid w:val="00796914"/>
    <w:rsid w:val="007A182F"/>
    <w:rsid w:val="007A5F08"/>
    <w:rsid w:val="007B237B"/>
    <w:rsid w:val="007B54AA"/>
    <w:rsid w:val="007B59DA"/>
    <w:rsid w:val="007B680E"/>
    <w:rsid w:val="007B7EFA"/>
    <w:rsid w:val="007C1EBF"/>
    <w:rsid w:val="007C4E93"/>
    <w:rsid w:val="007C5785"/>
    <w:rsid w:val="007D0D45"/>
    <w:rsid w:val="007D27BB"/>
    <w:rsid w:val="007D49D6"/>
    <w:rsid w:val="007D4E74"/>
    <w:rsid w:val="007D5BF1"/>
    <w:rsid w:val="007D6DC6"/>
    <w:rsid w:val="007E3215"/>
    <w:rsid w:val="007E3412"/>
    <w:rsid w:val="007E529C"/>
    <w:rsid w:val="007E79DD"/>
    <w:rsid w:val="007F1BC2"/>
    <w:rsid w:val="007F53AB"/>
    <w:rsid w:val="007F787C"/>
    <w:rsid w:val="00810963"/>
    <w:rsid w:val="008142E0"/>
    <w:rsid w:val="00815DEC"/>
    <w:rsid w:val="00815E1D"/>
    <w:rsid w:val="00816BB6"/>
    <w:rsid w:val="008207A8"/>
    <w:rsid w:val="0082090F"/>
    <w:rsid w:val="008227FA"/>
    <w:rsid w:val="00824A0D"/>
    <w:rsid w:val="008275FD"/>
    <w:rsid w:val="008309D5"/>
    <w:rsid w:val="00830E10"/>
    <w:rsid w:val="00835FA9"/>
    <w:rsid w:val="00842DEB"/>
    <w:rsid w:val="008432F8"/>
    <w:rsid w:val="00843343"/>
    <w:rsid w:val="00845F6A"/>
    <w:rsid w:val="00851177"/>
    <w:rsid w:val="0085185E"/>
    <w:rsid w:val="00853B13"/>
    <w:rsid w:val="00854A12"/>
    <w:rsid w:val="00865DE0"/>
    <w:rsid w:val="00871765"/>
    <w:rsid w:val="00881F84"/>
    <w:rsid w:val="008822A4"/>
    <w:rsid w:val="0088390C"/>
    <w:rsid w:val="0089028F"/>
    <w:rsid w:val="008917DA"/>
    <w:rsid w:val="00893509"/>
    <w:rsid w:val="008A0469"/>
    <w:rsid w:val="008A06F6"/>
    <w:rsid w:val="008A0C26"/>
    <w:rsid w:val="008A0F2A"/>
    <w:rsid w:val="008A30EF"/>
    <w:rsid w:val="008A3A65"/>
    <w:rsid w:val="008A43C9"/>
    <w:rsid w:val="008A4465"/>
    <w:rsid w:val="008A4C7A"/>
    <w:rsid w:val="008A5A4C"/>
    <w:rsid w:val="008B1AF4"/>
    <w:rsid w:val="008B2CC7"/>
    <w:rsid w:val="008B6729"/>
    <w:rsid w:val="008C077B"/>
    <w:rsid w:val="008C131B"/>
    <w:rsid w:val="008C66D7"/>
    <w:rsid w:val="008D1F86"/>
    <w:rsid w:val="008E103B"/>
    <w:rsid w:val="008E39DB"/>
    <w:rsid w:val="008E7DEE"/>
    <w:rsid w:val="00900601"/>
    <w:rsid w:val="0090076A"/>
    <w:rsid w:val="00900FBD"/>
    <w:rsid w:val="00901996"/>
    <w:rsid w:val="0090207E"/>
    <w:rsid w:val="00903C16"/>
    <w:rsid w:val="00907BF0"/>
    <w:rsid w:val="00917A16"/>
    <w:rsid w:val="00920EBD"/>
    <w:rsid w:val="00920FB8"/>
    <w:rsid w:val="009212AE"/>
    <w:rsid w:val="00924EA2"/>
    <w:rsid w:val="00927C17"/>
    <w:rsid w:val="00935F82"/>
    <w:rsid w:val="009409E4"/>
    <w:rsid w:val="00942972"/>
    <w:rsid w:val="00947093"/>
    <w:rsid w:val="009542B2"/>
    <w:rsid w:val="00962619"/>
    <w:rsid w:val="0096294A"/>
    <w:rsid w:val="00963627"/>
    <w:rsid w:val="00963EE5"/>
    <w:rsid w:val="00965052"/>
    <w:rsid w:val="00967EED"/>
    <w:rsid w:val="00972F39"/>
    <w:rsid w:val="00975D0F"/>
    <w:rsid w:val="0097627C"/>
    <w:rsid w:val="00977066"/>
    <w:rsid w:val="00984B19"/>
    <w:rsid w:val="00986A5E"/>
    <w:rsid w:val="009926C9"/>
    <w:rsid w:val="00994148"/>
    <w:rsid w:val="00994DC9"/>
    <w:rsid w:val="00994E47"/>
    <w:rsid w:val="009977EB"/>
    <w:rsid w:val="009A3A02"/>
    <w:rsid w:val="009A5474"/>
    <w:rsid w:val="009A604B"/>
    <w:rsid w:val="009A684D"/>
    <w:rsid w:val="009B1D9C"/>
    <w:rsid w:val="009B60AF"/>
    <w:rsid w:val="009C0866"/>
    <w:rsid w:val="009C0AF7"/>
    <w:rsid w:val="009C4F51"/>
    <w:rsid w:val="009C5FDF"/>
    <w:rsid w:val="009D1B15"/>
    <w:rsid w:val="009D1F9B"/>
    <w:rsid w:val="009D588F"/>
    <w:rsid w:val="009E6EDB"/>
    <w:rsid w:val="00A00B62"/>
    <w:rsid w:val="00A03CB1"/>
    <w:rsid w:val="00A04BAF"/>
    <w:rsid w:val="00A10034"/>
    <w:rsid w:val="00A104FF"/>
    <w:rsid w:val="00A10E11"/>
    <w:rsid w:val="00A12A56"/>
    <w:rsid w:val="00A13986"/>
    <w:rsid w:val="00A16A42"/>
    <w:rsid w:val="00A20088"/>
    <w:rsid w:val="00A21483"/>
    <w:rsid w:val="00A24F80"/>
    <w:rsid w:val="00A2506C"/>
    <w:rsid w:val="00A2594D"/>
    <w:rsid w:val="00A335F1"/>
    <w:rsid w:val="00A36D58"/>
    <w:rsid w:val="00A37F80"/>
    <w:rsid w:val="00A403E9"/>
    <w:rsid w:val="00A4118E"/>
    <w:rsid w:val="00A428F3"/>
    <w:rsid w:val="00A44BE3"/>
    <w:rsid w:val="00A47129"/>
    <w:rsid w:val="00A4770D"/>
    <w:rsid w:val="00A47FF6"/>
    <w:rsid w:val="00A500D4"/>
    <w:rsid w:val="00A538C2"/>
    <w:rsid w:val="00A54A38"/>
    <w:rsid w:val="00A6081D"/>
    <w:rsid w:val="00A60E78"/>
    <w:rsid w:val="00A648D0"/>
    <w:rsid w:val="00A6792A"/>
    <w:rsid w:val="00A751D0"/>
    <w:rsid w:val="00A77437"/>
    <w:rsid w:val="00A906F6"/>
    <w:rsid w:val="00A91E9A"/>
    <w:rsid w:val="00A96937"/>
    <w:rsid w:val="00AA0899"/>
    <w:rsid w:val="00AA44E5"/>
    <w:rsid w:val="00AB1095"/>
    <w:rsid w:val="00AB318B"/>
    <w:rsid w:val="00AB432C"/>
    <w:rsid w:val="00AB4D4D"/>
    <w:rsid w:val="00AB6CB4"/>
    <w:rsid w:val="00AC2134"/>
    <w:rsid w:val="00AC3B0F"/>
    <w:rsid w:val="00AC5944"/>
    <w:rsid w:val="00AC62D3"/>
    <w:rsid w:val="00AD0232"/>
    <w:rsid w:val="00AD031D"/>
    <w:rsid w:val="00AD18E5"/>
    <w:rsid w:val="00AE0CD6"/>
    <w:rsid w:val="00AE7B74"/>
    <w:rsid w:val="00AF2A75"/>
    <w:rsid w:val="00AF32B5"/>
    <w:rsid w:val="00AF41B4"/>
    <w:rsid w:val="00AF4875"/>
    <w:rsid w:val="00B01A0E"/>
    <w:rsid w:val="00B02684"/>
    <w:rsid w:val="00B059C4"/>
    <w:rsid w:val="00B133C5"/>
    <w:rsid w:val="00B15C98"/>
    <w:rsid w:val="00B16BF1"/>
    <w:rsid w:val="00B2164B"/>
    <w:rsid w:val="00B21AB0"/>
    <w:rsid w:val="00B350D0"/>
    <w:rsid w:val="00B3584F"/>
    <w:rsid w:val="00B36A6B"/>
    <w:rsid w:val="00B37510"/>
    <w:rsid w:val="00B41D0A"/>
    <w:rsid w:val="00B4371F"/>
    <w:rsid w:val="00B43B76"/>
    <w:rsid w:val="00B45BD4"/>
    <w:rsid w:val="00B4696F"/>
    <w:rsid w:val="00B471F0"/>
    <w:rsid w:val="00B50C59"/>
    <w:rsid w:val="00B52DEC"/>
    <w:rsid w:val="00B559FB"/>
    <w:rsid w:val="00B56214"/>
    <w:rsid w:val="00B57605"/>
    <w:rsid w:val="00B643BB"/>
    <w:rsid w:val="00B650EB"/>
    <w:rsid w:val="00B71D9E"/>
    <w:rsid w:val="00B80796"/>
    <w:rsid w:val="00B867A5"/>
    <w:rsid w:val="00B9243A"/>
    <w:rsid w:val="00B92ECA"/>
    <w:rsid w:val="00B945BC"/>
    <w:rsid w:val="00BA294B"/>
    <w:rsid w:val="00BA450D"/>
    <w:rsid w:val="00BA6837"/>
    <w:rsid w:val="00BA6B26"/>
    <w:rsid w:val="00BA6E74"/>
    <w:rsid w:val="00BB22F4"/>
    <w:rsid w:val="00BB3B01"/>
    <w:rsid w:val="00BB3E31"/>
    <w:rsid w:val="00BB7179"/>
    <w:rsid w:val="00BC645E"/>
    <w:rsid w:val="00BC6585"/>
    <w:rsid w:val="00BC6E31"/>
    <w:rsid w:val="00BD0091"/>
    <w:rsid w:val="00BD613B"/>
    <w:rsid w:val="00BE31A9"/>
    <w:rsid w:val="00BE48BE"/>
    <w:rsid w:val="00BE6938"/>
    <w:rsid w:val="00BF3064"/>
    <w:rsid w:val="00BF4967"/>
    <w:rsid w:val="00BF6817"/>
    <w:rsid w:val="00C006D2"/>
    <w:rsid w:val="00C0200E"/>
    <w:rsid w:val="00C02642"/>
    <w:rsid w:val="00C0397E"/>
    <w:rsid w:val="00C06600"/>
    <w:rsid w:val="00C10C6E"/>
    <w:rsid w:val="00C12166"/>
    <w:rsid w:val="00C14FD0"/>
    <w:rsid w:val="00C15A58"/>
    <w:rsid w:val="00C16DF1"/>
    <w:rsid w:val="00C21DED"/>
    <w:rsid w:val="00C307A3"/>
    <w:rsid w:val="00C31A36"/>
    <w:rsid w:val="00C33BB7"/>
    <w:rsid w:val="00C36334"/>
    <w:rsid w:val="00C3752A"/>
    <w:rsid w:val="00C43321"/>
    <w:rsid w:val="00C43C1A"/>
    <w:rsid w:val="00C43E29"/>
    <w:rsid w:val="00C4532C"/>
    <w:rsid w:val="00C47747"/>
    <w:rsid w:val="00C51090"/>
    <w:rsid w:val="00C543B4"/>
    <w:rsid w:val="00C6002D"/>
    <w:rsid w:val="00C6068D"/>
    <w:rsid w:val="00C6564F"/>
    <w:rsid w:val="00C67499"/>
    <w:rsid w:val="00C70EAA"/>
    <w:rsid w:val="00C72173"/>
    <w:rsid w:val="00C744A7"/>
    <w:rsid w:val="00C74693"/>
    <w:rsid w:val="00C7694E"/>
    <w:rsid w:val="00C76F79"/>
    <w:rsid w:val="00C82274"/>
    <w:rsid w:val="00C85B4B"/>
    <w:rsid w:val="00C85DB1"/>
    <w:rsid w:val="00C86699"/>
    <w:rsid w:val="00C873AD"/>
    <w:rsid w:val="00C96F05"/>
    <w:rsid w:val="00CA0010"/>
    <w:rsid w:val="00CA500A"/>
    <w:rsid w:val="00CB0301"/>
    <w:rsid w:val="00CB130E"/>
    <w:rsid w:val="00CB22B0"/>
    <w:rsid w:val="00CB4322"/>
    <w:rsid w:val="00CB76E9"/>
    <w:rsid w:val="00CC1605"/>
    <w:rsid w:val="00CC3ACE"/>
    <w:rsid w:val="00CE1456"/>
    <w:rsid w:val="00CE45E0"/>
    <w:rsid w:val="00CE7C72"/>
    <w:rsid w:val="00CF1A67"/>
    <w:rsid w:val="00CF67AD"/>
    <w:rsid w:val="00D00452"/>
    <w:rsid w:val="00D04978"/>
    <w:rsid w:val="00D06296"/>
    <w:rsid w:val="00D064C7"/>
    <w:rsid w:val="00D06C0F"/>
    <w:rsid w:val="00D16954"/>
    <w:rsid w:val="00D2085B"/>
    <w:rsid w:val="00D208C9"/>
    <w:rsid w:val="00D23222"/>
    <w:rsid w:val="00D23782"/>
    <w:rsid w:val="00D30E4C"/>
    <w:rsid w:val="00D3159D"/>
    <w:rsid w:val="00D31C72"/>
    <w:rsid w:val="00D33F07"/>
    <w:rsid w:val="00D34C85"/>
    <w:rsid w:val="00D35E58"/>
    <w:rsid w:val="00D37636"/>
    <w:rsid w:val="00D432BA"/>
    <w:rsid w:val="00D44962"/>
    <w:rsid w:val="00D4782C"/>
    <w:rsid w:val="00D5086E"/>
    <w:rsid w:val="00D54677"/>
    <w:rsid w:val="00D64DC6"/>
    <w:rsid w:val="00D70DC6"/>
    <w:rsid w:val="00D714D9"/>
    <w:rsid w:val="00D73436"/>
    <w:rsid w:val="00D741F1"/>
    <w:rsid w:val="00D74FE4"/>
    <w:rsid w:val="00D7554B"/>
    <w:rsid w:val="00D75879"/>
    <w:rsid w:val="00D766E7"/>
    <w:rsid w:val="00D768B7"/>
    <w:rsid w:val="00D83EB3"/>
    <w:rsid w:val="00D85E37"/>
    <w:rsid w:val="00D874B4"/>
    <w:rsid w:val="00D96D0A"/>
    <w:rsid w:val="00D9763C"/>
    <w:rsid w:val="00DA2B26"/>
    <w:rsid w:val="00DA30F8"/>
    <w:rsid w:val="00DA5D60"/>
    <w:rsid w:val="00DB10DC"/>
    <w:rsid w:val="00DB337B"/>
    <w:rsid w:val="00DB563E"/>
    <w:rsid w:val="00DB79D6"/>
    <w:rsid w:val="00DC0F04"/>
    <w:rsid w:val="00DC27E1"/>
    <w:rsid w:val="00DC2F13"/>
    <w:rsid w:val="00DC358D"/>
    <w:rsid w:val="00DC3C0A"/>
    <w:rsid w:val="00DC3D59"/>
    <w:rsid w:val="00DC6D6E"/>
    <w:rsid w:val="00DC7F4F"/>
    <w:rsid w:val="00DD3E48"/>
    <w:rsid w:val="00DD786A"/>
    <w:rsid w:val="00DE4868"/>
    <w:rsid w:val="00DE584B"/>
    <w:rsid w:val="00DE58BF"/>
    <w:rsid w:val="00DE5C45"/>
    <w:rsid w:val="00DE7324"/>
    <w:rsid w:val="00DF07E6"/>
    <w:rsid w:val="00DF6982"/>
    <w:rsid w:val="00E0202E"/>
    <w:rsid w:val="00E15E99"/>
    <w:rsid w:val="00E16B33"/>
    <w:rsid w:val="00E228F0"/>
    <w:rsid w:val="00E256F9"/>
    <w:rsid w:val="00E4074E"/>
    <w:rsid w:val="00E42D39"/>
    <w:rsid w:val="00E5143A"/>
    <w:rsid w:val="00E51FB3"/>
    <w:rsid w:val="00E52C4E"/>
    <w:rsid w:val="00E5484A"/>
    <w:rsid w:val="00E5541A"/>
    <w:rsid w:val="00E55B4B"/>
    <w:rsid w:val="00E61422"/>
    <w:rsid w:val="00E62349"/>
    <w:rsid w:val="00E66820"/>
    <w:rsid w:val="00E75CEE"/>
    <w:rsid w:val="00E76234"/>
    <w:rsid w:val="00E77E4B"/>
    <w:rsid w:val="00E82647"/>
    <w:rsid w:val="00E834F4"/>
    <w:rsid w:val="00E84978"/>
    <w:rsid w:val="00E87A93"/>
    <w:rsid w:val="00E87D2B"/>
    <w:rsid w:val="00E87D4A"/>
    <w:rsid w:val="00E95452"/>
    <w:rsid w:val="00EA3C95"/>
    <w:rsid w:val="00EA6771"/>
    <w:rsid w:val="00EB5C9F"/>
    <w:rsid w:val="00EB61EF"/>
    <w:rsid w:val="00EB7A39"/>
    <w:rsid w:val="00EC396E"/>
    <w:rsid w:val="00EC7A73"/>
    <w:rsid w:val="00ED4CF2"/>
    <w:rsid w:val="00ED5548"/>
    <w:rsid w:val="00EE29A5"/>
    <w:rsid w:val="00EE3026"/>
    <w:rsid w:val="00EE4CF7"/>
    <w:rsid w:val="00EE6B9F"/>
    <w:rsid w:val="00EE7930"/>
    <w:rsid w:val="00EE7DCA"/>
    <w:rsid w:val="00EF130D"/>
    <w:rsid w:val="00EF18AE"/>
    <w:rsid w:val="00EF7169"/>
    <w:rsid w:val="00EF7B06"/>
    <w:rsid w:val="00F0145A"/>
    <w:rsid w:val="00F052DD"/>
    <w:rsid w:val="00F056DC"/>
    <w:rsid w:val="00F07B6E"/>
    <w:rsid w:val="00F07DFE"/>
    <w:rsid w:val="00F11076"/>
    <w:rsid w:val="00F1174E"/>
    <w:rsid w:val="00F1301F"/>
    <w:rsid w:val="00F22763"/>
    <w:rsid w:val="00F233A2"/>
    <w:rsid w:val="00F26447"/>
    <w:rsid w:val="00F26640"/>
    <w:rsid w:val="00F26C32"/>
    <w:rsid w:val="00F27873"/>
    <w:rsid w:val="00F30EDB"/>
    <w:rsid w:val="00F31374"/>
    <w:rsid w:val="00F4066F"/>
    <w:rsid w:val="00F431F1"/>
    <w:rsid w:val="00F435F4"/>
    <w:rsid w:val="00F442B8"/>
    <w:rsid w:val="00F44317"/>
    <w:rsid w:val="00F44968"/>
    <w:rsid w:val="00F516DB"/>
    <w:rsid w:val="00F53F72"/>
    <w:rsid w:val="00F54384"/>
    <w:rsid w:val="00F6004E"/>
    <w:rsid w:val="00F63721"/>
    <w:rsid w:val="00F7116C"/>
    <w:rsid w:val="00F71736"/>
    <w:rsid w:val="00F72367"/>
    <w:rsid w:val="00F74DF5"/>
    <w:rsid w:val="00F812D6"/>
    <w:rsid w:val="00F84000"/>
    <w:rsid w:val="00F8438F"/>
    <w:rsid w:val="00F8538C"/>
    <w:rsid w:val="00F8714F"/>
    <w:rsid w:val="00F87638"/>
    <w:rsid w:val="00F9058D"/>
    <w:rsid w:val="00F90AC5"/>
    <w:rsid w:val="00F91172"/>
    <w:rsid w:val="00F97E12"/>
    <w:rsid w:val="00FB074E"/>
    <w:rsid w:val="00FB1385"/>
    <w:rsid w:val="00FB70EA"/>
    <w:rsid w:val="00FC10DB"/>
    <w:rsid w:val="00FC4F43"/>
    <w:rsid w:val="00FC6D25"/>
    <w:rsid w:val="00FC7FF8"/>
    <w:rsid w:val="00FD7F20"/>
    <w:rsid w:val="00FE0E45"/>
    <w:rsid w:val="00FE2666"/>
    <w:rsid w:val="00FE3B26"/>
    <w:rsid w:val="00FE6914"/>
    <w:rsid w:val="00FF3B56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F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43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D06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06C0F"/>
    <w:rPr>
      <w:sz w:val="24"/>
      <w:szCs w:val="24"/>
    </w:rPr>
  </w:style>
  <w:style w:type="paragraph" w:styleId="a7">
    <w:name w:val="footer"/>
    <w:basedOn w:val="a"/>
    <w:link w:val="a8"/>
    <w:rsid w:val="00D06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6C0F"/>
    <w:rPr>
      <w:sz w:val="24"/>
      <w:szCs w:val="24"/>
    </w:rPr>
  </w:style>
  <w:style w:type="paragraph" w:styleId="a9">
    <w:name w:val="List Paragraph"/>
    <w:basedOn w:val="a"/>
    <w:uiPriority w:val="34"/>
    <w:qFormat/>
    <w:rsid w:val="009926C9"/>
    <w:pPr>
      <w:ind w:left="720"/>
      <w:contextualSpacing/>
    </w:pPr>
  </w:style>
  <w:style w:type="paragraph" w:styleId="aa">
    <w:name w:val="endnote text"/>
    <w:basedOn w:val="a"/>
    <w:link w:val="ab"/>
    <w:rsid w:val="00D766E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766E7"/>
  </w:style>
  <w:style w:type="character" w:styleId="ac">
    <w:name w:val="endnote reference"/>
    <w:basedOn w:val="a0"/>
    <w:rsid w:val="00D766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rsid w:val="006D0F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0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F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43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D06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06C0F"/>
    <w:rPr>
      <w:sz w:val="24"/>
      <w:szCs w:val="24"/>
    </w:rPr>
  </w:style>
  <w:style w:type="paragraph" w:styleId="a7">
    <w:name w:val="footer"/>
    <w:basedOn w:val="a"/>
    <w:link w:val="a8"/>
    <w:rsid w:val="00D06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6C0F"/>
    <w:rPr>
      <w:sz w:val="24"/>
      <w:szCs w:val="24"/>
    </w:rPr>
  </w:style>
  <w:style w:type="paragraph" w:styleId="a9">
    <w:name w:val="List Paragraph"/>
    <w:basedOn w:val="a"/>
    <w:uiPriority w:val="34"/>
    <w:qFormat/>
    <w:rsid w:val="009926C9"/>
    <w:pPr>
      <w:ind w:left="720"/>
      <w:contextualSpacing/>
    </w:pPr>
  </w:style>
  <w:style w:type="paragraph" w:styleId="aa">
    <w:name w:val="endnote text"/>
    <w:basedOn w:val="a"/>
    <w:link w:val="ab"/>
    <w:rsid w:val="00D766E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766E7"/>
  </w:style>
  <w:style w:type="character" w:styleId="ac">
    <w:name w:val="endnote reference"/>
    <w:basedOn w:val="a0"/>
    <w:rsid w:val="00D766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rsid w:val="006D0F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0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758C-2489-4AA2-B20C-675A1075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60</Words>
  <Characters>395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molny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нисимова Оксана Сергеевна</cp:lastModifiedBy>
  <cp:revision>144</cp:revision>
  <cp:lastPrinted>2013-07-02T09:24:00Z</cp:lastPrinted>
  <dcterms:created xsi:type="dcterms:W3CDTF">2015-04-28T11:26:00Z</dcterms:created>
  <dcterms:modified xsi:type="dcterms:W3CDTF">2016-05-11T09:06:00Z</dcterms:modified>
</cp:coreProperties>
</file>